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8CB" w:rsidRDefault="00DD08CB" w:rsidP="003173F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B4FA2" w:rsidRDefault="008B4FA2" w:rsidP="008B4FA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1 d</w:t>
      </w:r>
      <w:r w:rsidR="00641088">
        <w:rPr>
          <w:rFonts w:ascii="Times New Roman" w:hAnsi="Times New Roman" w:cs="Times New Roman"/>
          <w:sz w:val="20"/>
          <w:szCs w:val="20"/>
        </w:rPr>
        <w:t>o Zapytania ofertowego nr 271.</w:t>
      </w:r>
      <w:r w:rsidR="00D02292">
        <w:rPr>
          <w:rFonts w:ascii="Times New Roman" w:hAnsi="Times New Roman" w:cs="Times New Roman"/>
          <w:sz w:val="20"/>
          <w:szCs w:val="20"/>
        </w:rPr>
        <w:t>3</w:t>
      </w:r>
      <w:r w:rsidR="006612FF">
        <w:rPr>
          <w:rFonts w:ascii="Times New Roman" w:hAnsi="Times New Roman" w:cs="Times New Roman"/>
          <w:sz w:val="20"/>
          <w:szCs w:val="20"/>
        </w:rPr>
        <w:t>1</w:t>
      </w:r>
      <w:r w:rsidR="0064108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017</w:t>
      </w:r>
    </w:p>
    <w:p w:rsidR="008B4FA2" w:rsidRPr="003173F1" w:rsidRDefault="008B4FA2" w:rsidP="008B4FA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Szelków, d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612FF">
        <w:rPr>
          <w:rFonts w:ascii="Times New Roman" w:hAnsi="Times New Roman" w:cs="Times New Roman"/>
          <w:sz w:val="20"/>
          <w:szCs w:val="20"/>
        </w:rPr>
        <w:t>12</w:t>
      </w:r>
      <w:r>
        <w:rPr>
          <w:rFonts w:ascii="Times New Roman" w:hAnsi="Times New Roman" w:cs="Times New Roman"/>
          <w:sz w:val="20"/>
          <w:szCs w:val="20"/>
        </w:rPr>
        <w:t>.</w:t>
      </w:r>
      <w:r w:rsidR="006612FF">
        <w:rPr>
          <w:rFonts w:ascii="Times New Roman" w:hAnsi="Times New Roman" w:cs="Times New Roman"/>
          <w:sz w:val="20"/>
          <w:szCs w:val="20"/>
        </w:rPr>
        <w:t>12</w:t>
      </w:r>
      <w:r>
        <w:rPr>
          <w:rFonts w:ascii="Times New Roman" w:hAnsi="Times New Roman" w:cs="Times New Roman"/>
          <w:sz w:val="20"/>
          <w:szCs w:val="20"/>
        </w:rPr>
        <w:t>.2017</w:t>
      </w:r>
    </w:p>
    <w:p w:rsidR="008B4FA2" w:rsidRPr="003173F1" w:rsidRDefault="008B4FA2" w:rsidP="003173F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97882" w:rsidRPr="003173F1" w:rsidRDefault="000A2011" w:rsidP="003173F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73F1">
        <w:rPr>
          <w:rFonts w:ascii="Times New Roman" w:hAnsi="Times New Roman" w:cs="Times New Roman"/>
          <w:b/>
          <w:sz w:val="20"/>
          <w:szCs w:val="20"/>
        </w:rPr>
        <w:t xml:space="preserve">Dostawa sprzętu </w:t>
      </w:r>
      <w:r w:rsidR="00C73728">
        <w:rPr>
          <w:rFonts w:ascii="Times New Roman" w:hAnsi="Times New Roman" w:cs="Times New Roman"/>
          <w:b/>
          <w:sz w:val="20"/>
          <w:szCs w:val="20"/>
        </w:rPr>
        <w:t xml:space="preserve">TIK z oprogramowaniem </w:t>
      </w:r>
      <w:r w:rsidRPr="003173F1">
        <w:rPr>
          <w:rFonts w:ascii="Times New Roman" w:hAnsi="Times New Roman" w:cs="Times New Roman"/>
          <w:b/>
          <w:sz w:val="20"/>
          <w:szCs w:val="20"/>
        </w:rPr>
        <w:t xml:space="preserve">w ramach projektu </w:t>
      </w:r>
    </w:p>
    <w:p w:rsidR="000A2011" w:rsidRPr="003173F1" w:rsidRDefault="000A2011" w:rsidP="003173F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73F1">
        <w:rPr>
          <w:rFonts w:ascii="Times New Roman" w:hAnsi="Times New Roman" w:cs="Times New Roman"/>
          <w:b/>
          <w:sz w:val="20"/>
          <w:szCs w:val="20"/>
        </w:rPr>
        <w:t xml:space="preserve">„Program rozwoju kompetencji kluczowych wśród uczniów Publicznej Szkoły Podstawowej im. J. Korczaka w Szelkowie” </w:t>
      </w:r>
    </w:p>
    <w:p w:rsidR="00DD08CB" w:rsidRPr="003173F1" w:rsidRDefault="00DD08CB" w:rsidP="003173F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773AF" w:rsidRPr="003173F1" w:rsidRDefault="003773AF" w:rsidP="003173F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73F1">
        <w:rPr>
          <w:rFonts w:ascii="Times New Roman" w:hAnsi="Times New Roman" w:cs="Times New Roman"/>
          <w:b/>
          <w:sz w:val="20"/>
          <w:szCs w:val="20"/>
        </w:rPr>
        <w:t>OPIS PRZEDMIOTU ZAMÓWIENIA</w:t>
      </w:r>
    </w:p>
    <w:p w:rsidR="001B289E" w:rsidRPr="003173F1" w:rsidRDefault="001B289E" w:rsidP="003173F1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653CC" w:rsidRPr="00787274" w:rsidRDefault="00787274" w:rsidP="0078727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ZĘŚĆ I: </w:t>
      </w:r>
      <w:r w:rsidR="008B4FA2" w:rsidRPr="00787274">
        <w:rPr>
          <w:rFonts w:ascii="Times New Roman" w:hAnsi="Times New Roman" w:cs="Times New Roman"/>
          <w:b/>
          <w:sz w:val="20"/>
          <w:szCs w:val="20"/>
        </w:rPr>
        <w:t>S</w:t>
      </w:r>
      <w:r w:rsidR="00057E7A" w:rsidRPr="00787274">
        <w:rPr>
          <w:rFonts w:ascii="Times New Roman" w:hAnsi="Times New Roman" w:cs="Times New Roman"/>
          <w:b/>
          <w:sz w:val="20"/>
          <w:szCs w:val="20"/>
        </w:rPr>
        <w:t>pecyfikacja techniczna</w:t>
      </w:r>
      <w:r w:rsidR="007C7FD0" w:rsidRPr="007872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7E7A" w:rsidRPr="00787274">
        <w:rPr>
          <w:rFonts w:ascii="Times New Roman" w:hAnsi="Times New Roman" w:cs="Times New Roman"/>
          <w:b/>
          <w:sz w:val="20"/>
          <w:szCs w:val="20"/>
        </w:rPr>
        <w:t>Komputer przenośny (laptop)</w:t>
      </w:r>
      <w:r w:rsidR="002012F4" w:rsidRPr="00787274">
        <w:rPr>
          <w:rFonts w:ascii="Times New Roman" w:hAnsi="Times New Roman" w:cs="Times New Roman"/>
          <w:b/>
          <w:sz w:val="20"/>
          <w:szCs w:val="20"/>
        </w:rPr>
        <w:t xml:space="preserve"> – 20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653CC" w:rsidRPr="003173F1" w:rsidTr="00400D35">
        <w:trPr>
          <w:trHeight w:val="438"/>
        </w:trPr>
        <w:tc>
          <w:tcPr>
            <w:tcW w:w="2093" w:type="dxa"/>
            <w:vAlign w:val="center"/>
          </w:tcPr>
          <w:p w:rsidR="007653CC" w:rsidRPr="003173F1" w:rsidRDefault="007653CC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9" w:type="dxa"/>
            <w:vAlign w:val="center"/>
          </w:tcPr>
          <w:p w:rsidR="007653CC" w:rsidRPr="003173F1" w:rsidRDefault="007653CC" w:rsidP="003173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Opis wymagań minimalnych</w:t>
            </w:r>
          </w:p>
        </w:tc>
      </w:tr>
      <w:tr w:rsidR="007653CC" w:rsidRPr="003173F1" w:rsidTr="009E3CE5">
        <w:tc>
          <w:tcPr>
            <w:tcW w:w="2093" w:type="dxa"/>
            <w:vAlign w:val="center"/>
          </w:tcPr>
          <w:p w:rsidR="007653CC" w:rsidRPr="003173F1" w:rsidRDefault="00134CD8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9E3CE5"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yp</w:t>
            </w:r>
          </w:p>
        </w:tc>
        <w:tc>
          <w:tcPr>
            <w:tcW w:w="7119" w:type="dxa"/>
            <w:vAlign w:val="center"/>
          </w:tcPr>
          <w:p w:rsidR="007653CC" w:rsidRPr="003173F1" w:rsidRDefault="00400D35" w:rsidP="0031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9E3CE5" w:rsidRPr="003173F1">
              <w:rPr>
                <w:rFonts w:ascii="Times New Roman" w:hAnsi="Times New Roman" w:cs="Times New Roman"/>
                <w:sz w:val="20"/>
                <w:szCs w:val="20"/>
              </w:rPr>
              <w:t>omputer</w:t>
            </w: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 przenośny (20 sztuk)</w:t>
            </w:r>
          </w:p>
        </w:tc>
      </w:tr>
      <w:tr w:rsidR="004478A8" w:rsidRPr="003173F1" w:rsidTr="00740BC0">
        <w:tc>
          <w:tcPr>
            <w:tcW w:w="2093" w:type="dxa"/>
            <w:vAlign w:val="center"/>
          </w:tcPr>
          <w:p w:rsidR="004478A8" w:rsidRPr="003173F1" w:rsidRDefault="004478A8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Zastosowanie</w:t>
            </w:r>
          </w:p>
        </w:tc>
        <w:tc>
          <w:tcPr>
            <w:tcW w:w="7119" w:type="dxa"/>
          </w:tcPr>
          <w:p w:rsidR="00673E26" w:rsidRPr="003173F1" w:rsidRDefault="004478A8" w:rsidP="004478A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mputer będzie wykorzystywan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ez uczniów </w:t>
            </w: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la potrzeb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ch edukacji w zakresie </w:t>
            </w: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aplikacji edukacyjnych, obliczeniowych, graficznych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dytora tekstów, </w:t>
            </w: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stępu do Internetu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tym do platformy e-learningowej </w:t>
            </w: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oraz poczty elektronicznej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7653CC" w:rsidRPr="003173F1" w:rsidTr="009E3CE5">
        <w:tc>
          <w:tcPr>
            <w:tcW w:w="2093" w:type="dxa"/>
            <w:vAlign w:val="center"/>
          </w:tcPr>
          <w:p w:rsidR="007653CC" w:rsidRPr="003173F1" w:rsidRDefault="00134CD8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FB1273"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odzespół</w:t>
            </w:r>
          </w:p>
        </w:tc>
        <w:tc>
          <w:tcPr>
            <w:tcW w:w="7119" w:type="dxa"/>
            <w:vAlign w:val="center"/>
          </w:tcPr>
          <w:p w:rsidR="007653CC" w:rsidRPr="003173F1" w:rsidRDefault="00FB1273" w:rsidP="003173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Wymaganie minimalne</w:t>
            </w:r>
          </w:p>
        </w:tc>
      </w:tr>
      <w:tr w:rsidR="007653CC" w:rsidRPr="003173F1" w:rsidTr="009E3CE5">
        <w:tc>
          <w:tcPr>
            <w:tcW w:w="2093" w:type="dxa"/>
            <w:vAlign w:val="center"/>
          </w:tcPr>
          <w:p w:rsidR="007653CC" w:rsidRPr="003173F1" w:rsidRDefault="00231716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cesor</w:t>
            </w:r>
          </w:p>
        </w:tc>
        <w:tc>
          <w:tcPr>
            <w:tcW w:w="7119" w:type="dxa"/>
            <w:vAlign w:val="center"/>
          </w:tcPr>
          <w:p w:rsidR="007653CC" w:rsidRPr="003173F1" w:rsidRDefault="00FB1273" w:rsidP="00673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Procesor</w:t>
            </w:r>
            <w:r w:rsidR="00C95118"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 wielordzeniowy</w:t>
            </w: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 klasy x86-64 </w:t>
            </w:r>
            <w:r w:rsidR="007B219F"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możliwość uruchamiania aplikacji 64 bitowych</w:t>
            </w:r>
            <w:r w:rsidR="007B219F"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dedykowany do pracy w komputerach przenośnych, zaprojektowany do pracy w układach jednoprocesorowych, o wydajności pozwalającej na osiągnięcie wartości w teście „</w:t>
            </w:r>
            <w:proofErr w:type="spellStart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 CPU Mark” </w:t>
            </w:r>
            <w:r w:rsidRPr="00673E26">
              <w:rPr>
                <w:rFonts w:ascii="Times New Roman" w:hAnsi="Times New Roman" w:cs="Times New Roman"/>
                <w:b/>
                <w:sz w:val="20"/>
                <w:szCs w:val="20"/>
              </w:rPr>
              <w:t>min.</w:t>
            </w:r>
            <w:r w:rsidR="00673E26" w:rsidRPr="00673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100 </w:t>
            </w:r>
            <w:r w:rsidRPr="00673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ów</w:t>
            </w: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 – w testach CPU opublikowanych przez niezależną firmę </w:t>
            </w:r>
            <w:proofErr w:type="spellStart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 (wynik zaproponowanego procesora musi znajdować się na stronie </w:t>
            </w:r>
            <w:hyperlink r:id="rId9" w:history="1">
              <w:r w:rsidR="002012F4" w:rsidRPr="003173F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www.cpubenchmark.net</w:t>
              </w:r>
            </w:hyperlink>
          </w:p>
        </w:tc>
      </w:tr>
      <w:tr w:rsidR="007653CC" w:rsidRPr="003173F1" w:rsidTr="009E3CE5">
        <w:tc>
          <w:tcPr>
            <w:tcW w:w="2093" w:type="dxa"/>
            <w:vAlign w:val="center"/>
          </w:tcPr>
          <w:p w:rsidR="005A1A08" w:rsidRPr="003173F1" w:rsidRDefault="00560750" w:rsidP="00C774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Pamięć operacyjna</w:t>
            </w:r>
          </w:p>
        </w:tc>
        <w:tc>
          <w:tcPr>
            <w:tcW w:w="7119" w:type="dxa"/>
            <w:vAlign w:val="center"/>
          </w:tcPr>
          <w:p w:rsidR="007653CC" w:rsidRPr="003173F1" w:rsidRDefault="00560750" w:rsidP="0031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8GB z możliwością rozbudowy, 1 gniazdo wolne</w:t>
            </w:r>
          </w:p>
        </w:tc>
      </w:tr>
      <w:tr w:rsidR="007653CC" w:rsidRPr="003173F1" w:rsidTr="009E3CE5">
        <w:tc>
          <w:tcPr>
            <w:tcW w:w="2093" w:type="dxa"/>
            <w:vAlign w:val="center"/>
          </w:tcPr>
          <w:p w:rsidR="007653CC" w:rsidRPr="003173F1" w:rsidRDefault="00560750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HDD</w:t>
            </w:r>
          </w:p>
        </w:tc>
        <w:tc>
          <w:tcPr>
            <w:tcW w:w="7119" w:type="dxa"/>
            <w:vAlign w:val="center"/>
          </w:tcPr>
          <w:p w:rsidR="007653CC" w:rsidRPr="003173F1" w:rsidRDefault="00674459" w:rsidP="0031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240 GB SSD lub 10</w:t>
            </w:r>
            <w:r w:rsidR="00560750" w:rsidRPr="003173F1">
              <w:rPr>
                <w:rFonts w:ascii="Times New Roman" w:hAnsi="Times New Roman" w:cs="Times New Roman"/>
                <w:sz w:val="20"/>
                <w:szCs w:val="20"/>
              </w:rPr>
              <w:t>00 GB magnetyczny</w:t>
            </w:r>
          </w:p>
        </w:tc>
      </w:tr>
      <w:tr w:rsidR="007653CC" w:rsidRPr="003173F1" w:rsidTr="009E3CE5">
        <w:tc>
          <w:tcPr>
            <w:tcW w:w="2093" w:type="dxa"/>
            <w:vAlign w:val="center"/>
          </w:tcPr>
          <w:p w:rsidR="007653CC" w:rsidRPr="003173F1" w:rsidRDefault="00560750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Karta dźwiękowa</w:t>
            </w:r>
          </w:p>
        </w:tc>
        <w:tc>
          <w:tcPr>
            <w:tcW w:w="7119" w:type="dxa"/>
            <w:vAlign w:val="center"/>
          </w:tcPr>
          <w:p w:rsidR="007653CC" w:rsidRPr="003173F1" w:rsidRDefault="00560750" w:rsidP="0031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W standardzie High Definition</w:t>
            </w:r>
          </w:p>
        </w:tc>
      </w:tr>
      <w:tr w:rsidR="007653CC" w:rsidRPr="003173F1" w:rsidTr="009E3CE5">
        <w:tc>
          <w:tcPr>
            <w:tcW w:w="2093" w:type="dxa"/>
            <w:vAlign w:val="center"/>
          </w:tcPr>
          <w:p w:rsidR="007653CC" w:rsidRPr="003173F1" w:rsidRDefault="009C0A18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Karta graficzna</w:t>
            </w:r>
          </w:p>
        </w:tc>
        <w:tc>
          <w:tcPr>
            <w:tcW w:w="7119" w:type="dxa"/>
            <w:vAlign w:val="center"/>
          </w:tcPr>
          <w:p w:rsidR="007653CC" w:rsidRPr="003173F1" w:rsidRDefault="009C0A18" w:rsidP="0031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O wydajności pozwalającej na osiągnięcie wartości w teście „</w:t>
            </w:r>
            <w:proofErr w:type="spellStart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 G3D Mark” min. 560 punktów w testach kart graficznych opublikowanych przez niezależną firmę </w:t>
            </w:r>
            <w:proofErr w:type="spellStart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 (wynik zaproponowanej karty graficznej musi znajdować się na stronie </w:t>
            </w:r>
            <w:hyperlink r:id="rId10" w:history="1">
              <w:r w:rsidR="002012F4" w:rsidRPr="003173F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www.cpubenchmark.net</w:t>
              </w:r>
            </w:hyperlink>
          </w:p>
        </w:tc>
      </w:tr>
      <w:tr w:rsidR="007653CC" w:rsidRPr="003173F1" w:rsidTr="009E3CE5">
        <w:tc>
          <w:tcPr>
            <w:tcW w:w="2093" w:type="dxa"/>
            <w:vAlign w:val="center"/>
          </w:tcPr>
          <w:p w:rsidR="007653CC" w:rsidRPr="003173F1" w:rsidRDefault="009C0A18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Karta sieciowa</w:t>
            </w:r>
          </w:p>
        </w:tc>
        <w:tc>
          <w:tcPr>
            <w:tcW w:w="7119" w:type="dxa"/>
            <w:vAlign w:val="center"/>
          </w:tcPr>
          <w:p w:rsidR="007653CC" w:rsidRPr="003173F1" w:rsidRDefault="009C0A18" w:rsidP="0031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Z interfejsem 1000 </w:t>
            </w:r>
            <w:proofErr w:type="spellStart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Mbps</w:t>
            </w:r>
            <w:proofErr w:type="spellEnd"/>
            <w:r w:rsidR="006157D8"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B219F" w:rsidRPr="003173F1">
              <w:rPr>
                <w:rFonts w:ascii="Times New Roman" w:hAnsi="Times New Roman" w:cs="Times New Roman"/>
                <w:sz w:val="20"/>
                <w:szCs w:val="20"/>
              </w:rPr>
              <w:t>Wi-Fi.</w:t>
            </w:r>
          </w:p>
        </w:tc>
      </w:tr>
      <w:tr w:rsidR="007653CC" w:rsidRPr="003173F1" w:rsidTr="009E3CE5">
        <w:tc>
          <w:tcPr>
            <w:tcW w:w="2093" w:type="dxa"/>
            <w:vAlign w:val="center"/>
          </w:tcPr>
          <w:p w:rsidR="007653CC" w:rsidRPr="003173F1" w:rsidRDefault="00C847B0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E65D52"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lawiatura</w:t>
            </w:r>
          </w:p>
        </w:tc>
        <w:tc>
          <w:tcPr>
            <w:tcW w:w="7119" w:type="dxa"/>
            <w:vAlign w:val="center"/>
          </w:tcPr>
          <w:p w:rsidR="007653CC" w:rsidRPr="003173F1" w:rsidRDefault="002012F4" w:rsidP="0031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Z wydzieloną k</w:t>
            </w:r>
            <w:r w:rsidR="00E65D52" w:rsidRPr="003173F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E65D52" w:rsidRPr="003173F1">
              <w:rPr>
                <w:rFonts w:ascii="Times New Roman" w:hAnsi="Times New Roman" w:cs="Times New Roman"/>
                <w:sz w:val="20"/>
                <w:szCs w:val="20"/>
              </w:rPr>
              <w:t>wiaturą numeryczną, układ klawiszy standardowy przeznaczony na polski rynek</w:t>
            </w:r>
          </w:p>
        </w:tc>
      </w:tr>
      <w:tr w:rsidR="007653CC" w:rsidRPr="003173F1" w:rsidTr="009E3CE5">
        <w:tc>
          <w:tcPr>
            <w:tcW w:w="2093" w:type="dxa"/>
            <w:vAlign w:val="center"/>
          </w:tcPr>
          <w:p w:rsidR="007653CC" w:rsidRPr="003173F1" w:rsidRDefault="00E65D52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Napędy</w:t>
            </w:r>
          </w:p>
        </w:tc>
        <w:tc>
          <w:tcPr>
            <w:tcW w:w="7119" w:type="dxa"/>
            <w:vAlign w:val="center"/>
          </w:tcPr>
          <w:p w:rsidR="007653CC" w:rsidRPr="003173F1" w:rsidRDefault="00E65D52" w:rsidP="0031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Nagrywarka DVD wewnętrzna wraz z oprogramowaniem do nagrywania płyt</w:t>
            </w:r>
          </w:p>
        </w:tc>
      </w:tr>
      <w:tr w:rsidR="007653CC" w:rsidRPr="003173F1" w:rsidTr="009E3CE5">
        <w:tc>
          <w:tcPr>
            <w:tcW w:w="2093" w:type="dxa"/>
            <w:vAlign w:val="center"/>
          </w:tcPr>
          <w:p w:rsidR="007653CC" w:rsidRPr="003173F1" w:rsidRDefault="00C847B0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E65D52"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orty</w:t>
            </w:r>
          </w:p>
        </w:tc>
        <w:tc>
          <w:tcPr>
            <w:tcW w:w="7119" w:type="dxa"/>
            <w:vAlign w:val="center"/>
          </w:tcPr>
          <w:p w:rsidR="007653CC" w:rsidRPr="003173F1" w:rsidRDefault="00E65D52" w:rsidP="007C7FD0">
            <w:pPr>
              <w:pStyle w:val="Akapitzlist"/>
              <w:numPr>
                <w:ilvl w:val="0"/>
                <w:numId w:val="32"/>
              </w:numPr>
              <w:spacing w:after="0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1 x RJ-45 (LAN)</w:t>
            </w:r>
          </w:p>
          <w:p w:rsidR="00E65D52" w:rsidRPr="003173F1" w:rsidRDefault="00E65D52" w:rsidP="007C7FD0">
            <w:pPr>
              <w:pStyle w:val="Akapitzlist"/>
              <w:numPr>
                <w:ilvl w:val="0"/>
                <w:numId w:val="32"/>
              </w:numPr>
              <w:spacing w:after="0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1 x USB 3.0</w:t>
            </w:r>
          </w:p>
          <w:p w:rsidR="00E65D52" w:rsidRPr="003173F1" w:rsidRDefault="00E65D52" w:rsidP="007C7FD0">
            <w:pPr>
              <w:pStyle w:val="Akapitzlist"/>
              <w:numPr>
                <w:ilvl w:val="0"/>
                <w:numId w:val="32"/>
              </w:numPr>
              <w:spacing w:after="0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2 x USB 2.0</w:t>
            </w:r>
          </w:p>
          <w:p w:rsidR="00E65D52" w:rsidRPr="003173F1" w:rsidRDefault="00E65D52" w:rsidP="007C7FD0">
            <w:pPr>
              <w:pStyle w:val="Akapitzlist"/>
              <w:numPr>
                <w:ilvl w:val="0"/>
                <w:numId w:val="32"/>
              </w:numPr>
              <w:spacing w:after="0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1 x wejście mikrofonowe/słuchawkowe</w:t>
            </w:r>
          </w:p>
          <w:p w:rsidR="00C95118" w:rsidRPr="003173F1" w:rsidRDefault="00C95118" w:rsidP="007C7FD0">
            <w:pPr>
              <w:pStyle w:val="Akapitzlist"/>
              <w:numPr>
                <w:ilvl w:val="0"/>
                <w:numId w:val="32"/>
              </w:numPr>
              <w:spacing w:after="0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1 x HDMI</w:t>
            </w:r>
          </w:p>
          <w:p w:rsidR="00E65D52" w:rsidRPr="003173F1" w:rsidRDefault="00E65D52" w:rsidP="004478A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Uwaga: wymagana ilość i rozmieszczenie portów U</w:t>
            </w:r>
            <w:r w:rsidR="004478A8">
              <w:rPr>
                <w:rFonts w:ascii="Times New Roman" w:hAnsi="Times New Roman" w:cs="Times New Roman"/>
                <w:sz w:val="20"/>
                <w:szCs w:val="20"/>
              </w:rPr>
              <w:t xml:space="preserve">SB nie jest osiągnięta w wyniku </w:t>
            </w: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stosowania konwerterów, przejściówek itp.</w:t>
            </w:r>
          </w:p>
        </w:tc>
      </w:tr>
      <w:tr w:rsidR="007653CC" w:rsidRPr="003173F1" w:rsidTr="009E3CE5">
        <w:tc>
          <w:tcPr>
            <w:tcW w:w="2093" w:type="dxa"/>
            <w:vAlign w:val="center"/>
          </w:tcPr>
          <w:p w:rsidR="007653CC" w:rsidRPr="003173F1" w:rsidRDefault="00C847B0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9F4E1D"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kran</w:t>
            </w:r>
          </w:p>
        </w:tc>
        <w:tc>
          <w:tcPr>
            <w:tcW w:w="7119" w:type="dxa"/>
            <w:vAlign w:val="center"/>
          </w:tcPr>
          <w:p w:rsidR="007653CC" w:rsidRPr="003173F1" w:rsidRDefault="009F4E1D" w:rsidP="007C7FD0">
            <w:pPr>
              <w:pStyle w:val="Akapitzlist"/>
              <w:numPr>
                <w:ilvl w:val="0"/>
                <w:numId w:val="33"/>
              </w:numPr>
              <w:spacing w:after="0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Rozmiar: 15,6”</w:t>
            </w:r>
          </w:p>
          <w:p w:rsidR="009F4E1D" w:rsidRPr="003173F1" w:rsidRDefault="009F4E1D" w:rsidP="007C7FD0">
            <w:pPr>
              <w:pStyle w:val="Akapitzlist"/>
              <w:numPr>
                <w:ilvl w:val="0"/>
                <w:numId w:val="33"/>
              </w:numPr>
              <w:spacing w:after="0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Typ: LED</w:t>
            </w:r>
          </w:p>
          <w:p w:rsidR="009F4E1D" w:rsidRPr="003173F1" w:rsidRDefault="009F4E1D" w:rsidP="007C7FD0">
            <w:pPr>
              <w:pStyle w:val="Akapitzlist"/>
              <w:numPr>
                <w:ilvl w:val="0"/>
                <w:numId w:val="33"/>
              </w:numPr>
              <w:spacing w:after="0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Rozdzielczość ekranu: 1366 x 768 (</w:t>
            </w:r>
            <w:proofErr w:type="spellStart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Ready</w:t>
            </w:r>
            <w:proofErr w:type="spellEnd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 HD)</w:t>
            </w:r>
          </w:p>
        </w:tc>
      </w:tr>
      <w:tr w:rsidR="007653CC" w:rsidRPr="003173F1" w:rsidTr="009E3CE5">
        <w:tc>
          <w:tcPr>
            <w:tcW w:w="2093" w:type="dxa"/>
            <w:vAlign w:val="center"/>
          </w:tcPr>
          <w:p w:rsidR="007653CC" w:rsidRPr="003173F1" w:rsidRDefault="00CF40CE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System operacyjny</w:t>
            </w:r>
            <w:r w:rsidR="00840497"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, oprogramowanie</w:t>
            </w:r>
          </w:p>
        </w:tc>
        <w:tc>
          <w:tcPr>
            <w:tcW w:w="7119" w:type="dxa"/>
            <w:vAlign w:val="center"/>
          </w:tcPr>
          <w:p w:rsidR="00EF3AB4" w:rsidRPr="003173F1" w:rsidRDefault="00363DEC" w:rsidP="0031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Zainstalowany system operacyjny Microsoft Windows 10 64bit PL z licencją lub system równoważny – przez równoważność rozumie się pełną funkcjonalność, jaką oferuje wymagany w specyfikacji system operacyjny</w:t>
            </w:r>
            <w:r w:rsidR="001E7824" w:rsidRPr="003173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7653CC" w:rsidRPr="003173F1" w:rsidTr="009E3CE5">
        <w:tc>
          <w:tcPr>
            <w:tcW w:w="2093" w:type="dxa"/>
            <w:vAlign w:val="center"/>
          </w:tcPr>
          <w:p w:rsidR="007653CC" w:rsidRPr="003173F1" w:rsidRDefault="00801A76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Certyfikaty i standardy</w:t>
            </w:r>
          </w:p>
        </w:tc>
        <w:tc>
          <w:tcPr>
            <w:tcW w:w="7119" w:type="dxa"/>
            <w:vAlign w:val="center"/>
          </w:tcPr>
          <w:p w:rsidR="007653CC" w:rsidRPr="003173F1" w:rsidRDefault="00801A76" w:rsidP="003173F1">
            <w:pPr>
              <w:pStyle w:val="Akapitzlist"/>
              <w:numPr>
                <w:ilvl w:val="0"/>
                <w:numId w:val="35"/>
              </w:numPr>
              <w:spacing w:after="0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Certyfikat ISO9001 dla producenta sprzętu</w:t>
            </w:r>
          </w:p>
          <w:p w:rsidR="00801A76" w:rsidRPr="003173F1" w:rsidRDefault="00801A76" w:rsidP="003173F1">
            <w:pPr>
              <w:pStyle w:val="Akapitzlist"/>
              <w:numPr>
                <w:ilvl w:val="0"/>
                <w:numId w:val="35"/>
              </w:numPr>
              <w:spacing w:after="0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Deklaracja zgodności CE</w:t>
            </w:r>
          </w:p>
          <w:p w:rsidR="00801A76" w:rsidRPr="003173F1" w:rsidRDefault="00801A76" w:rsidP="003173F1">
            <w:pPr>
              <w:pStyle w:val="Akapitzlist"/>
              <w:numPr>
                <w:ilvl w:val="0"/>
                <w:numId w:val="35"/>
              </w:numPr>
              <w:spacing w:after="0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RoHS</w:t>
            </w:r>
            <w:proofErr w:type="spellEnd"/>
            <w:r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 Unii Europejskiej o eliminacji substancji niebezpiecznych w postaci oświadczenia producenta jednostki</w:t>
            </w:r>
          </w:p>
          <w:p w:rsidR="00801A76" w:rsidRPr="003173F1" w:rsidRDefault="006F600E" w:rsidP="003173F1">
            <w:pPr>
              <w:pStyle w:val="Akapitzlist"/>
              <w:numPr>
                <w:ilvl w:val="0"/>
                <w:numId w:val="35"/>
              </w:numPr>
              <w:spacing w:after="0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Produktów zużywających energię możliwych do wykorzystania przy formułowaniu specyfikacji na potrzeby zamówień publicznych, w szczególności zgodności z normą ISO 1043-4 dla płyty głównej oraz elementów wykonanych z tworzyw sztucznych o masie powyżej 25 gram</w:t>
            </w:r>
          </w:p>
          <w:p w:rsidR="009B4FC1" w:rsidRPr="003173F1" w:rsidRDefault="009B4FC1" w:rsidP="003173F1">
            <w:pPr>
              <w:pStyle w:val="Akapitzlist"/>
              <w:numPr>
                <w:ilvl w:val="0"/>
                <w:numId w:val="35"/>
              </w:numPr>
              <w:spacing w:after="0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 xml:space="preserve">Komputer spełnia wymogi normy Energy Star, wpis dotyczący oferowanego </w:t>
            </w:r>
            <w:r w:rsidRPr="003173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omputera w internetowym katalogu </w:t>
            </w:r>
            <w:hyperlink r:id="rId11" w:history="1">
              <w:r w:rsidR="004478A8" w:rsidRPr="0089574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www.eu-energystar.org</w:t>
              </w:r>
            </w:hyperlink>
          </w:p>
        </w:tc>
      </w:tr>
      <w:tr w:rsidR="009B4FC1" w:rsidRPr="003173F1" w:rsidTr="009E3CE5">
        <w:tc>
          <w:tcPr>
            <w:tcW w:w="2093" w:type="dxa"/>
            <w:vAlign w:val="center"/>
          </w:tcPr>
          <w:p w:rsidR="009B4FC1" w:rsidRPr="003173F1" w:rsidRDefault="009B4FC1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Wsparcie techniczne producenta</w:t>
            </w:r>
          </w:p>
        </w:tc>
        <w:tc>
          <w:tcPr>
            <w:tcW w:w="7119" w:type="dxa"/>
            <w:vAlign w:val="center"/>
          </w:tcPr>
          <w:p w:rsidR="009B4FC1" w:rsidRPr="003173F1" w:rsidRDefault="009B4FC1" w:rsidP="0031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Możliwość aktualizacji i pobrania sterowników do oferowanego modelu komputera z sieci Internet za pośrednictwem strony www producenta, dystrybutora lub dostawcy komputera po podaniu numeru seryjnego komputera lub modelu komputera</w:t>
            </w:r>
          </w:p>
        </w:tc>
      </w:tr>
      <w:tr w:rsidR="009B4FC1" w:rsidRPr="003173F1" w:rsidTr="009E3CE5">
        <w:tc>
          <w:tcPr>
            <w:tcW w:w="2093" w:type="dxa"/>
            <w:vAlign w:val="center"/>
          </w:tcPr>
          <w:p w:rsidR="009B4FC1" w:rsidRPr="004478A8" w:rsidRDefault="00134CD8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8A8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="009B4FC1" w:rsidRPr="004478A8">
              <w:rPr>
                <w:rFonts w:ascii="Times New Roman" w:hAnsi="Times New Roman" w:cs="Times New Roman"/>
                <w:b/>
                <w:sz w:val="20"/>
                <w:szCs w:val="20"/>
              </w:rPr>
              <w:t>warancja</w:t>
            </w:r>
          </w:p>
        </w:tc>
        <w:tc>
          <w:tcPr>
            <w:tcW w:w="7119" w:type="dxa"/>
            <w:vAlign w:val="center"/>
          </w:tcPr>
          <w:p w:rsidR="003A3705" w:rsidRPr="004478A8" w:rsidRDefault="00AA7653" w:rsidP="007C7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D12D2" w:rsidRPr="004478A8">
              <w:rPr>
                <w:rFonts w:ascii="Times New Roman" w:hAnsi="Times New Roman" w:cs="Times New Roman"/>
                <w:sz w:val="20"/>
                <w:szCs w:val="20"/>
              </w:rPr>
              <w:t xml:space="preserve"> miesięczna </w:t>
            </w:r>
            <w:r w:rsidR="00674459" w:rsidRPr="004478A8">
              <w:rPr>
                <w:rFonts w:ascii="Times New Roman" w:hAnsi="Times New Roman" w:cs="Times New Roman"/>
                <w:sz w:val="20"/>
                <w:szCs w:val="20"/>
              </w:rPr>
              <w:t>gwarancja.</w:t>
            </w:r>
          </w:p>
        </w:tc>
      </w:tr>
      <w:tr w:rsidR="00741136" w:rsidRPr="003173F1" w:rsidTr="009E3CE5">
        <w:tc>
          <w:tcPr>
            <w:tcW w:w="2093" w:type="dxa"/>
            <w:vAlign w:val="center"/>
          </w:tcPr>
          <w:p w:rsidR="00741136" w:rsidRPr="003173F1" w:rsidRDefault="00134CD8" w:rsidP="00317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741136"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nne</w:t>
            </w:r>
            <w:r w:rsidR="004478A8">
              <w:rPr>
                <w:rFonts w:ascii="Times New Roman" w:hAnsi="Times New Roman" w:cs="Times New Roman"/>
                <w:b/>
                <w:sz w:val="20"/>
                <w:szCs w:val="20"/>
              </w:rPr>
              <w:t>, w tym oprogramowanie</w:t>
            </w:r>
          </w:p>
        </w:tc>
        <w:tc>
          <w:tcPr>
            <w:tcW w:w="7119" w:type="dxa"/>
            <w:vAlign w:val="center"/>
          </w:tcPr>
          <w:p w:rsidR="00741136" w:rsidRPr="003173F1" w:rsidRDefault="00741136" w:rsidP="0031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Dołączony nośnik ze sterownikami, systemem operacyjnym oraz oprogramowaniem. W przypadku występowania na komputerze partycji odzyskiwania systemu Zamawiający dopuszcza wykonanie zrzutu tej partycji dokonany za pomocą dedykowanego oprogramowania producenta komputera</w:t>
            </w:r>
            <w:r w:rsidR="006157D8" w:rsidRPr="003173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57D8" w:rsidRPr="003173F1" w:rsidRDefault="006157D8" w:rsidP="0031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A8">
              <w:rPr>
                <w:rFonts w:ascii="Times New Roman" w:hAnsi="Times New Roman" w:cs="Times New Roman"/>
                <w:sz w:val="20"/>
                <w:szCs w:val="20"/>
              </w:rPr>
              <w:t>Zainstalowany program antywirusowy z licencją minimum 2 lata</w:t>
            </w:r>
          </w:p>
        </w:tc>
      </w:tr>
    </w:tbl>
    <w:p w:rsidR="008B4FA2" w:rsidRPr="003173F1" w:rsidRDefault="008B4FA2" w:rsidP="003173F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4FA2" w:rsidRPr="00787274" w:rsidRDefault="00787274" w:rsidP="00787274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ZĘŚĆ II: </w:t>
      </w:r>
      <w:r w:rsidR="008B4FA2" w:rsidRPr="00787274">
        <w:rPr>
          <w:rFonts w:ascii="Times New Roman" w:hAnsi="Times New Roman" w:cs="Times New Roman"/>
          <w:b/>
          <w:sz w:val="20"/>
          <w:szCs w:val="20"/>
        </w:rPr>
        <w:t>Specyfikacja techniczna zestawów komputerowych z oprogramowaniem (6 szt.)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7"/>
        <w:gridCol w:w="1618"/>
        <w:gridCol w:w="7087"/>
      </w:tblGrid>
      <w:tr w:rsidR="008B4FA2" w:rsidRPr="003173F1" w:rsidTr="008B4FA2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pStyle w:val="Tabelapozycja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3173F1">
              <w:rPr>
                <w:rFonts w:ascii="Times New Roman" w:hAnsi="Times New Roman"/>
                <w:b/>
                <w:sz w:val="20"/>
                <w:lang w:eastAsia="en-US"/>
              </w:rPr>
              <w:t>Lp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Nazwa komponentu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spacing w:line="240" w:lineRule="auto"/>
              <w:ind w:lef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Wymagane minimalne parametry techniczne zestawów komputerowych</w:t>
            </w:r>
          </w:p>
        </w:tc>
      </w:tr>
      <w:tr w:rsidR="008B4FA2" w:rsidRPr="003173F1" w:rsidTr="008B4FA2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A2" w:rsidRPr="003173F1" w:rsidRDefault="008B4FA2" w:rsidP="001C209A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Typ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3173F1" w:rsidRDefault="008B4FA2" w:rsidP="001C209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Komputer stacjonarny. W komplecie jednostka centralna, monitor, klawiatura, mysz.</w:t>
            </w:r>
          </w:p>
        </w:tc>
      </w:tr>
      <w:tr w:rsidR="008B4FA2" w:rsidRPr="003173F1" w:rsidTr="008B4FA2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A2" w:rsidRPr="003173F1" w:rsidRDefault="008B4FA2" w:rsidP="001C209A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Zastosowanie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52" w:rsidRPr="00903652" w:rsidRDefault="008B4FA2" w:rsidP="0058403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mputer będzie wykorzystywan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ez nauczycieli </w:t>
            </w: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la potrzeb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dukacji uczniów w zakresie </w:t>
            </w: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aplikacji edukacyjnych, obliczeniowych, graficznych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dytora tekstów, </w:t>
            </w: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stępu do Internetu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tym do platformy e-learningowej </w:t>
            </w: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oraz poczty elektronicznej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8B4FA2" w:rsidRPr="003173F1" w:rsidTr="008B4FA2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A2" w:rsidRPr="003173F1" w:rsidRDefault="008B4FA2" w:rsidP="001C209A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Procesor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3173F1" w:rsidRDefault="008B4FA2" w:rsidP="001C209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elordzeniowy, zgodny z architekturą x86, możliwość uruchamiania aplikacji 64 bitowych, osiągający w teście </w:t>
            </w:r>
            <w:proofErr w:type="spellStart"/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PassMark</w:t>
            </w:r>
            <w:proofErr w:type="spellEnd"/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PU Mark wynik min. 5000 punktów (wynik zaproponowanego procesora musi znajdować się na stronie </w:t>
            </w:r>
            <w:hyperlink r:id="rId12" w:history="1">
              <w:r w:rsidRPr="003173F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www.cpubenchmark.net</w:t>
              </w:r>
            </w:hyperlink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dołączyć wydruk.</w:t>
            </w:r>
          </w:p>
        </w:tc>
      </w:tr>
      <w:tr w:rsidR="008B4FA2" w:rsidRPr="003173F1" w:rsidTr="008B4FA2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A2" w:rsidRPr="003173F1" w:rsidRDefault="008B4FA2" w:rsidP="001C209A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Pamięć operacyjna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3173F1" w:rsidRDefault="008B4FA2" w:rsidP="001C209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Minimum 8GB możliwość rozbudowy do 16GB.</w:t>
            </w:r>
          </w:p>
        </w:tc>
      </w:tr>
      <w:tr w:rsidR="008B4FA2" w:rsidRPr="003173F1" w:rsidTr="008B4FA2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A2" w:rsidRPr="003173F1" w:rsidRDefault="008B4FA2" w:rsidP="001C209A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Parametry pamięci masowej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v-SE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  <w:lang w:val="sv-SE"/>
              </w:rPr>
              <w:t>Pojemność: min. 500 GB, prędkość: 5400 obr/min lub ssd pojemność minimum 120 GB.</w:t>
            </w:r>
          </w:p>
        </w:tc>
      </w:tr>
      <w:tr w:rsidR="008B4FA2" w:rsidRPr="003173F1" w:rsidTr="008B4FA2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A2" w:rsidRPr="003173F1" w:rsidRDefault="008B4FA2" w:rsidP="001C209A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v-SE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Grafika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3173F1" w:rsidRDefault="008B4FA2" w:rsidP="001C209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e wsparciem dla DirectX 10.1, </w:t>
            </w:r>
            <w:proofErr w:type="spellStart"/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OpenGL</w:t>
            </w:r>
            <w:proofErr w:type="spellEnd"/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.0, </w:t>
            </w:r>
            <w:proofErr w:type="spellStart"/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Shader</w:t>
            </w:r>
            <w:proofErr w:type="spellEnd"/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.1. Może być zintegrowana z płytą główną. </w:t>
            </w:r>
          </w:p>
        </w:tc>
      </w:tr>
      <w:tr w:rsidR="008B4FA2" w:rsidRPr="003173F1" w:rsidTr="008B4FA2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A2" w:rsidRPr="003173F1" w:rsidRDefault="008B4FA2" w:rsidP="001C209A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Wyposażenie multimedialne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3173F1" w:rsidRDefault="008B4FA2" w:rsidP="001C209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rta dźwiękowa zintegrowana z płytą główną; </w:t>
            </w:r>
          </w:p>
        </w:tc>
      </w:tr>
      <w:tr w:rsidR="008B4FA2" w:rsidRPr="003173F1" w:rsidTr="008B4FA2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A2" w:rsidRPr="003173F1" w:rsidRDefault="008B4FA2" w:rsidP="001C209A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spacing w:line="240" w:lineRule="auto"/>
              <w:ind w:left="360" w:hanging="36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3173F1" w:rsidRDefault="008B4FA2" w:rsidP="001C209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Obudowa ATX fabrycznie przystosowana do pracy w pionie.</w:t>
            </w:r>
          </w:p>
          <w:p w:rsidR="008B4FA2" w:rsidRPr="003173F1" w:rsidRDefault="008B4FA2" w:rsidP="001C209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rty audio z przodu obudowy: wyjście na słuchawki i wejście na mikrofon (dopuszcza się rozwiązanie </w:t>
            </w:r>
            <w:proofErr w:type="spellStart"/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combo</w:t>
            </w:r>
            <w:proofErr w:type="spellEnd"/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),</w:t>
            </w:r>
          </w:p>
          <w:p w:rsidR="008B4FA2" w:rsidRPr="003173F1" w:rsidRDefault="008B4FA2" w:rsidP="001C209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Co najmniej 6 portów USB w obudowie komputera, z czego minimum 2 z przodu obudowy</w:t>
            </w:r>
          </w:p>
        </w:tc>
      </w:tr>
      <w:tr w:rsidR="008B4FA2" w:rsidRPr="003173F1" w:rsidTr="008B4FA2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A2" w:rsidRPr="003173F1" w:rsidRDefault="008B4FA2" w:rsidP="001C209A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Monitor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A2" w:rsidRPr="003173F1" w:rsidRDefault="008B4FA2" w:rsidP="001C209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Monitor LCD o przekątnej min. 21”.</w:t>
            </w:r>
          </w:p>
        </w:tc>
      </w:tr>
      <w:tr w:rsidR="008B4FA2" w:rsidRPr="003173F1" w:rsidTr="008B4FA2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A2" w:rsidRPr="003173F1" w:rsidRDefault="008B4FA2" w:rsidP="001C209A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Certyfikaty i standardy</w:t>
            </w:r>
          </w:p>
          <w:p w:rsidR="008B4FA2" w:rsidRPr="003173F1" w:rsidRDefault="008B4FA2" w:rsidP="001C209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A2" w:rsidRPr="003173F1" w:rsidRDefault="008B4FA2" w:rsidP="001C209A">
            <w:pPr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ertyfikat ISO9001 dla producenta sprzętu </w:t>
            </w:r>
          </w:p>
          <w:p w:rsidR="008B4FA2" w:rsidRPr="003173F1" w:rsidRDefault="008B4FA2" w:rsidP="001C209A">
            <w:pPr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klaracja zgodności CE </w:t>
            </w:r>
          </w:p>
          <w:p w:rsidR="008B4FA2" w:rsidRDefault="008B4FA2" w:rsidP="001C209A">
            <w:pPr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Komputer musi spełniać wymogi normy Energy Star 5.0.</w:t>
            </w:r>
          </w:p>
          <w:p w:rsidR="008B4FA2" w:rsidRPr="003173F1" w:rsidRDefault="008B4FA2" w:rsidP="008B4FA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Nie wymaga się załączenia do oferty. Zamawiający zastrzega sobie prawo do wezwania Wykonawcy do dostarczenia dokumentów potwierdzających na żąda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8B4FA2" w:rsidRPr="003173F1" w:rsidTr="008B4FA2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A2" w:rsidRPr="003173F1" w:rsidRDefault="008B4FA2" w:rsidP="001C209A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Warunki gwarancji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3173F1" w:rsidRDefault="00AA7653" w:rsidP="001C209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="008B4FA2" w:rsidRPr="003173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iesięczna </w:t>
            </w:r>
            <w:r w:rsidR="008B4FA2"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gwarancja producenta.</w:t>
            </w:r>
          </w:p>
        </w:tc>
      </w:tr>
      <w:tr w:rsidR="008B4FA2" w:rsidRPr="003173F1" w:rsidTr="008B4FA2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tabs>
                <w:tab w:val="left" w:pos="213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Wsparcie techniczne producenta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3173F1" w:rsidRDefault="008B4FA2" w:rsidP="001C209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Dostęp do najnowszych sterowników i uaktualnień na stronie producenta zestawu realizowany poprzez podanie na dedykowanej stronie internetowej producenta modelu komputera – do oferty należy dołączyć link strony.</w:t>
            </w:r>
          </w:p>
        </w:tc>
      </w:tr>
      <w:tr w:rsidR="008B4FA2" w:rsidRPr="003173F1" w:rsidTr="008B4FA2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3173F1" w:rsidRDefault="008B4FA2" w:rsidP="001C209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Wymagania dodatkow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w tym dotyczące oprogramowania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A2" w:rsidRPr="003173F1" w:rsidRDefault="008B4FA2" w:rsidP="001C209A">
            <w:pPr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instalowany system operacyjny Microsoft </w:t>
            </w:r>
            <w:r w:rsidRPr="003173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indows 10 64bit PL z licencją </w:t>
            </w: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lub system równoważny – przez równoważność rozumie się pełną funkcjonalność, jaką oferuje wymagany w specyfikacji system operacyjny</w:t>
            </w:r>
          </w:p>
          <w:p w:rsidR="008B4FA2" w:rsidRPr="003173F1" w:rsidRDefault="008B4FA2" w:rsidP="001C209A">
            <w:pPr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Zainstalowany program antywirusowy z licencją minimum 2 lata</w:t>
            </w:r>
          </w:p>
          <w:p w:rsidR="008B4FA2" w:rsidRPr="003173F1" w:rsidRDefault="008B4FA2" w:rsidP="001C209A">
            <w:pPr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Monitor o przekątnej ekranu minimum 21”.</w:t>
            </w:r>
          </w:p>
          <w:p w:rsidR="008B4FA2" w:rsidRPr="003173F1" w:rsidRDefault="008B4FA2" w:rsidP="001C209A">
            <w:pPr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budowane porty: Min. 6 x USB wyprowadzonych na zewnątrz obudowy, w tym minimum 2 porty USB z przodu obudowy, port sieciowy RJ-45, wyjście słuchawek, wyjście mikrofonu, wyjście liniowe. Dwa mikrofon i kamera. Czytnik kart multimedialnych 4-in-1 obsługujący min. karty: SD,  SDHC, Memory </w:t>
            </w:r>
            <w:proofErr w:type="spellStart"/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Stick</w:t>
            </w:r>
            <w:proofErr w:type="spellEnd"/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™ (MS), Memory </w:t>
            </w:r>
            <w:proofErr w:type="spellStart"/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Stick</w:t>
            </w:r>
            <w:proofErr w:type="spellEnd"/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™ (MS-PRO).</w:t>
            </w:r>
          </w:p>
          <w:p w:rsidR="008B4FA2" w:rsidRPr="003173F1" w:rsidRDefault="008B4FA2" w:rsidP="001C209A">
            <w:pPr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Karta sieciowa 10/100/1000 Ethernet RJ 45 (zintegrowana)</w:t>
            </w:r>
          </w:p>
          <w:p w:rsidR="008B4FA2" w:rsidRPr="003173F1" w:rsidRDefault="008B4FA2" w:rsidP="001C209A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awiatura w układzie polski programisty </w:t>
            </w:r>
          </w:p>
          <w:p w:rsidR="008B4FA2" w:rsidRPr="003173F1" w:rsidRDefault="008B4FA2" w:rsidP="001C209A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Mysz optyczna </w:t>
            </w:r>
            <w:r w:rsidRPr="003173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B</w:t>
            </w: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min dwoma klawiszami oraz rolką (</w:t>
            </w:r>
            <w:proofErr w:type="spellStart"/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scroll</w:t>
            </w:r>
            <w:proofErr w:type="spellEnd"/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8B4FA2" w:rsidRPr="003173F1" w:rsidRDefault="008B4FA2" w:rsidP="001C209A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Cs/>
                <w:sz w:val="20"/>
                <w:szCs w:val="20"/>
              </w:rPr>
              <w:t>Napęd DVD  w kolorze obudowy</w:t>
            </w:r>
          </w:p>
        </w:tc>
      </w:tr>
    </w:tbl>
    <w:p w:rsidR="008B4FA2" w:rsidRDefault="008B4FA2" w:rsidP="003173F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34CD8" w:rsidRPr="00787274" w:rsidRDefault="00787274" w:rsidP="00787274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ZĘŚĆ III: </w:t>
      </w:r>
      <w:r w:rsidR="00134CD8" w:rsidRPr="00787274">
        <w:rPr>
          <w:rFonts w:ascii="Times New Roman" w:hAnsi="Times New Roman" w:cs="Times New Roman"/>
          <w:b/>
          <w:sz w:val="20"/>
          <w:szCs w:val="20"/>
        </w:rPr>
        <w:t xml:space="preserve">Specyfikacja techniczna </w:t>
      </w:r>
      <w:r w:rsidR="00D042F9" w:rsidRPr="00787274">
        <w:rPr>
          <w:rFonts w:ascii="Times New Roman" w:hAnsi="Times New Roman" w:cs="Times New Roman"/>
          <w:b/>
          <w:sz w:val="20"/>
          <w:szCs w:val="20"/>
        </w:rPr>
        <w:t>drukarki kolorowej</w:t>
      </w:r>
    </w:p>
    <w:p w:rsidR="00D042F9" w:rsidRPr="003173F1" w:rsidRDefault="00A47146" w:rsidP="003173F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hyperlink r:id="rId13" w:tooltip="Technologia druku" w:history="1">
        <w:r w:rsidR="00D042F9" w:rsidRPr="003173F1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 xml:space="preserve">Technologia druku  </w:t>
        </w:r>
      </w:hyperlink>
      <w:r w:rsidR="00D042F9" w:rsidRPr="003173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aserowa (kolor) </w:t>
      </w:r>
      <w:r w:rsidR="008B4F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; </w:t>
      </w:r>
      <w:hyperlink r:id="rId14" w:tooltip="Format druku" w:history="1">
        <w:r w:rsidR="00D042F9" w:rsidRPr="003173F1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 xml:space="preserve">Format druku  </w:t>
        </w:r>
      </w:hyperlink>
      <w:r w:rsidR="008B4F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4; </w:t>
      </w:r>
      <w:hyperlink r:id="rId15" w:tooltip="Szybkość druku" w:history="1">
        <w:r w:rsidR="00D042F9" w:rsidRPr="003173F1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Szybkość druku w czerni </w:t>
        </w:r>
      </w:hyperlink>
      <w:r w:rsidR="00D042F9" w:rsidRPr="003173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0 </w:t>
      </w:r>
      <w:proofErr w:type="spellStart"/>
      <w:r w:rsidR="00D042F9" w:rsidRPr="003173F1">
        <w:rPr>
          <w:rFonts w:ascii="Times New Roman" w:eastAsia="Times New Roman" w:hAnsi="Times New Roman" w:cs="Times New Roman"/>
          <w:sz w:val="20"/>
          <w:szCs w:val="20"/>
          <w:lang w:eastAsia="pl-PL"/>
        </w:rPr>
        <w:t>str</w:t>
      </w:r>
      <w:proofErr w:type="spellEnd"/>
      <w:r w:rsidR="00D042F9" w:rsidRPr="003173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/min </w:t>
      </w:r>
      <w:r w:rsidR="008B4F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; </w:t>
      </w:r>
      <w:hyperlink r:id="rId16" w:tooltip="USB (Universal Serial Bus)" w:history="1">
        <w:r w:rsidR="00D042F9" w:rsidRPr="003173F1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 xml:space="preserve">Złącze USB  </w:t>
        </w:r>
      </w:hyperlink>
      <w:hyperlink r:id="rId17" w:tooltip="Złącza USB 2.0" w:history="1">
        <w:r w:rsidR="00D042F9" w:rsidRPr="003173F1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2.0</w:t>
        </w:r>
      </w:hyperlink>
      <w:r w:rsidR="00D042F9" w:rsidRPr="003173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D042F9" w:rsidRPr="003173F1" w:rsidRDefault="00A47146" w:rsidP="003173F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hyperlink r:id="rId18" w:tooltip="Wi-Fi - drukarki" w:history="1">
        <w:proofErr w:type="spellStart"/>
        <w:r w:rsidR="00D042F9" w:rsidRPr="003173F1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WiFi</w:t>
        </w:r>
        <w:proofErr w:type="spellEnd"/>
        <w:r w:rsidR="00D042F9" w:rsidRPr="003173F1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 </w:t>
        </w:r>
        <w:r w:rsidR="008B4FA2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:</w:t>
        </w:r>
        <w:r w:rsidR="00D042F9" w:rsidRPr="003173F1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 xml:space="preserve"> </w:t>
        </w:r>
      </w:hyperlink>
      <w:r w:rsidR="008B4F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k;  </w:t>
      </w:r>
      <w:r w:rsidR="00D042F9" w:rsidRPr="003173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warancja – min. </w:t>
      </w:r>
      <w:r w:rsidR="00AA765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4 </w:t>
      </w:r>
      <w:r w:rsidR="00D042F9" w:rsidRPr="003173F1">
        <w:rPr>
          <w:rFonts w:ascii="Times New Roman" w:eastAsia="Times New Roman" w:hAnsi="Times New Roman" w:cs="Times New Roman"/>
          <w:sz w:val="20"/>
          <w:szCs w:val="20"/>
          <w:lang w:eastAsia="pl-PL"/>
        </w:rPr>
        <w:t>m-</w:t>
      </w:r>
      <w:proofErr w:type="spellStart"/>
      <w:r w:rsidR="00D042F9" w:rsidRPr="003173F1">
        <w:rPr>
          <w:rFonts w:ascii="Times New Roman" w:eastAsia="Times New Roman" w:hAnsi="Times New Roman" w:cs="Times New Roman"/>
          <w:sz w:val="20"/>
          <w:szCs w:val="20"/>
          <w:lang w:eastAsia="pl-PL"/>
        </w:rPr>
        <w:t>cy</w:t>
      </w:r>
      <w:proofErr w:type="spellEnd"/>
    </w:p>
    <w:p w:rsidR="004D12D2" w:rsidRPr="003173F1" w:rsidRDefault="004D12D2" w:rsidP="003173F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042F9" w:rsidRPr="00787274" w:rsidRDefault="00787274" w:rsidP="00787274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ZĘŚĆ IV: </w:t>
      </w:r>
      <w:r w:rsidR="00D042F9" w:rsidRPr="00787274">
        <w:rPr>
          <w:rFonts w:ascii="Times New Roman" w:hAnsi="Times New Roman" w:cs="Times New Roman"/>
          <w:b/>
          <w:sz w:val="20"/>
          <w:szCs w:val="20"/>
        </w:rPr>
        <w:t>Specyfikacja techniczna aparatu fotograficznego</w:t>
      </w:r>
      <w:r w:rsidR="004D12D2" w:rsidRPr="00787274">
        <w:rPr>
          <w:rFonts w:ascii="Times New Roman" w:hAnsi="Times New Roman" w:cs="Times New Roman"/>
          <w:b/>
          <w:sz w:val="20"/>
          <w:szCs w:val="20"/>
        </w:rPr>
        <w:t xml:space="preserve"> (1 szt.)</w:t>
      </w:r>
    </w:p>
    <w:p w:rsidR="00D042F9" w:rsidRPr="003173F1" w:rsidRDefault="00D042F9" w:rsidP="003173F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173F1">
        <w:rPr>
          <w:rFonts w:ascii="Times New Roman" w:hAnsi="Times New Roman" w:cs="Times New Roman"/>
          <w:sz w:val="20"/>
          <w:szCs w:val="20"/>
        </w:rPr>
        <w:t xml:space="preserve">Aparat fotograficzny do koła dziennikarskiego lustrzanka: 20,1 – 24, Matryca: CMOS, Jeden obiektyw  w zestawie, Max. </w:t>
      </w:r>
      <w:proofErr w:type="spellStart"/>
      <w:r w:rsidRPr="003173F1">
        <w:rPr>
          <w:rFonts w:ascii="Times New Roman" w:hAnsi="Times New Roman" w:cs="Times New Roman"/>
          <w:sz w:val="20"/>
          <w:szCs w:val="20"/>
        </w:rPr>
        <w:t>Rozdzieczość</w:t>
      </w:r>
      <w:proofErr w:type="spellEnd"/>
      <w:r w:rsidRPr="003173F1">
        <w:rPr>
          <w:rFonts w:ascii="Times New Roman" w:hAnsi="Times New Roman" w:cs="Times New Roman"/>
          <w:sz w:val="20"/>
          <w:szCs w:val="20"/>
        </w:rPr>
        <w:t>: 6000 x 4000</w:t>
      </w:r>
      <w:r w:rsidR="008B4FA2">
        <w:rPr>
          <w:rFonts w:ascii="Times New Roman" w:hAnsi="Times New Roman" w:cs="Times New Roman"/>
          <w:sz w:val="20"/>
          <w:szCs w:val="20"/>
        </w:rPr>
        <w:t xml:space="preserve">; </w:t>
      </w:r>
      <w:r w:rsidRPr="003173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warancja – min. </w:t>
      </w:r>
      <w:r w:rsidR="00AA765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4 </w:t>
      </w:r>
      <w:r w:rsidRPr="003173F1">
        <w:rPr>
          <w:rFonts w:ascii="Times New Roman" w:eastAsia="Times New Roman" w:hAnsi="Times New Roman" w:cs="Times New Roman"/>
          <w:sz w:val="20"/>
          <w:szCs w:val="20"/>
          <w:lang w:eastAsia="pl-PL"/>
        </w:rPr>
        <w:t>m-ce</w:t>
      </w:r>
    </w:p>
    <w:p w:rsidR="008B4FA2" w:rsidRDefault="008B4FA2" w:rsidP="003173F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87274" w:rsidRPr="00787274" w:rsidRDefault="00787274" w:rsidP="00787274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ZĘŚĆ V: </w:t>
      </w:r>
      <w:r w:rsidRPr="008B4FA2">
        <w:rPr>
          <w:rFonts w:ascii="Times New Roman" w:hAnsi="Times New Roman" w:cs="Times New Roman"/>
          <w:b/>
          <w:sz w:val="20"/>
          <w:szCs w:val="20"/>
        </w:rPr>
        <w:t>Specyfikacja techniczna bezprzewodowej wersji przenośnej tablicy interaktywnej z oprogramowaniem i rzutnikiem multimedialnym</w:t>
      </w:r>
      <w:r>
        <w:rPr>
          <w:rFonts w:ascii="Times New Roman" w:hAnsi="Times New Roman" w:cs="Times New Roman"/>
          <w:b/>
          <w:sz w:val="20"/>
          <w:szCs w:val="20"/>
        </w:rPr>
        <w:t xml:space="preserve"> – 6 szt., w tym: </w:t>
      </w:r>
    </w:p>
    <w:p w:rsidR="00787274" w:rsidRDefault="00787274" w:rsidP="00787274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B4FA2" w:rsidRPr="00787274" w:rsidRDefault="008B4FA2" w:rsidP="00787274">
      <w:pPr>
        <w:pStyle w:val="Akapitzlist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87274">
        <w:rPr>
          <w:rFonts w:ascii="Times New Roman" w:hAnsi="Times New Roman" w:cs="Times New Roman"/>
          <w:b/>
          <w:sz w:val="20"/>
          <w:szCs w:val="20"/>
        </w:rPr>
        <w:t>Specyfikacja techniczna bezprzewodowej wersji przenośnej tablicy interaktywnej z oprogramowaniem i rzutnikiem multimedialnym z wysięgnikiem – 1 sztuka</w:t>
      </w:r>
    </w:p>
    <w:p w:rsidR="008B4FA2" w:rsidRPr="003173F1" w:rsidRDefault="008B4FA2" w:rsidP="008B4FA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73F1">
        <w:rPr>
          <w:rFonts w:ascii="Times New Roman" w:hAnsi="Times New Roman" w:cs="Times New Roman"/>
          <w:b/>
          <w:sz w:val="20"/>
          <w:szCs w:val="20"/>
        </w:rPr>
        <w:t>Zawartość zestawu: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Urządzenie w wersji bezprzewodowej z zaczepami magnetycznymi i wbudowanym akumulatorem, pozwalające na przekształcenie dowolnej płaskiej powierzchni w tablicę interaktywną sterowaną za pomocą wskaźnika interaktywnego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2 wskaźniki interaktywne z wbudowanym akumulatorem (bez konieczności wymiany baterii)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 xml:space="preserve">Adapter umożliwiający bezprzewodowe połączenie z tablicą (dla komputerów bez łączy </w:t>
      </w:r>
      <w:proofErr w:type="spellStart"/>
      <w:r w:rsidRPr="003173F1">
        <w:rPr>
          <w:rFonts w:ascii="Times New Roman" w:hAnsi="Times New Roman" w:cs="Times New Roman"/>
          <w:sz w:val="20"/>
          <w:szCs w:val="20"/>
        </w:rPr>
        <w:t>wi-fi</w:t>
      </w:r>
      <w:proofErr w:type="spellEnd"/>
      <w:r w:rsidRPr="003173F1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3173F1">
        <w:rPr>
          <w:rFonts w:ascii="Times New Roman" w:hAnsi="Times New Roman" w:cs="Times New Roman"/>
          <w:sz w:val="20"/>
          <w:szCs w:val="20"/>
        </w:rPr>
        <w:t>bluetooth</w:t>
      </w:r>
      <w:proofErr w:type="spellEnd"/>
      <w:r w:rsidRPr="003173F1">
        <w:rPr>
          <w:rFonts w:ascii="Times New Roman" w:hAnsi="Times New Roman" w:cs="Times New Roman"/>
          <w:sz w:val="20"/>
          <w:szCs w:val="20"/>
        </w:rPr>
        <w:t>)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 xml:space="preserve">Płytki montażowe do ścian (i innych powierzchni nie magnetycznych) – minimum </w:t>
      </w:r>
      <w:r w:rsidR="0027406F">
        <w:rPr>
          <w:rFonts w:ascii="Times New Roman" w:hAnsi="Times New Roman" w:cs="Times New Roman"/>
          <w:sz w:val="20"/>
          <w:szCs w:val="20"/>
        </w:rPr>
        <w:t>8 sztuk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Kabel USB do ładowania wskaźników – minimum 1 metr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Zasilacz/ładowarka wraz z kablem przyłączeniowym o długości – minimum 4,5 metra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Zapasowe groty do wskaźnika – minimum 5 sztuk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Uchwyt do ekranów LCD/LED umożliwiający działanie urządzenia bez projektora na ekranach telewizorów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Instrukcja instalacji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Uniwersalna podstawa z wysięgnikiem umożliwiająca regulację uchwytów tablicy</w:t>
      </w:r>
    </w:p>
    <w:p w:rsidR="008B4FA2" w:rsidRPr="003173F1" w:rsidRDefault="008B4FA2" w:rsidP="008B4FA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73F1">
        <w:rPr>
          <w:rFonts w:ascii="Times New Roman" w:hAnsi="Times New Roman" w:cs="Times New Roman"/>
          <w:b/>
          <w:sz w:val="20"/>
          <w:szCs w:val="20"/>
        </w:rPr>
        <w:t>Urządzenie bezprzewodowe</w:t>
      </w:r>
    </w:p>
    <w:p w:rsidR="008B4FA2" w:rsidRPr="003173F1" w:rsidRDefault="008B4FA2" w:rsidP="008B4FA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Maksymalny obszar roboczy: nie mniej niż 120 cali przekątnej</w:t>
      </w:r>
    </w:p>
    <w:p w:rsidR="008B4FA2" w:rsidRPr="003173F1" w:rsidRDefault="008B4FA2" w:rsidP="008B4FA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Technologia pozycjonowania: podczerwień i ultradźwięki</w:t>
      </w:r>
    </w:p>
    <w:p w:rsidR="008B4FA2" w:rsidRPr="003173F1" w:rsidRDefault="008B4FA2" w:rsidP="008B4FA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Dokładność pozycjonowania: +/- 1 mm</w:t>
      </w:r>
    </w:p>
    <w:p w:rsidR="008B4FA2" w:rsidRPr="003173F1" w:rsidRDefault="008B4FA2" w:rsidP="008B4FA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Połączenie z komputerem: bezprzewodowe z możliwością awaryjnego połączenia poprzez kabel USB</w:t>
      </w:r>
    </w:p>
    <w:p w:rsidR="008B4FA2" w:rsidRPr="003173F1" w:rsidRDefault="008B4FA2" w:rsidP="008B4FA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73F1">
        <w:rPr>
          <w:rFonts w:ascii="Times New Roman" w:hAnsi="Times New Roman" w:cs="Times New Roman"/>
          <w:b/>
          <w:sz w:val="20"/>
          <w:szCs w:val="20"/>
        </w:rPr>
        <w:t>Gwarancja</w:t>
      </w:r>
    </w:p>
    <w:p w:rsidR="008B4FA2" w:rsidRPr="003173F1" w:rsidRDefault="00AA7653" w:rsidP="008B4FA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nimum 36 miesięcy</w:t>
      </w:r>
    </w:p>
    <w:p w:rsidR="008B4FA2" w:rsidRPr="003173F1" w:rsidRDefault="008B4FA2" w:rsidP="008B4FA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73F1">
        <w:rPr>
          <w:rFonts w:ascii="Times New Roman" w:hAnsi="Times New Roman" w:cs="Times New Roman"/>
          <w:b/>
          <w:sz w:val="20"/>
          <w:szCs w:val="20"/>
        </w:rPr>
        <w:t>Opis projektora multimedial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8B4FA2" w:rsidRPr="003173F1" w:rsidTr="008B4FA2">
        <w:trPr>
          <w:trHeight w:val="514"/>
        </w:trPr>
        <w:tc>
          <w:tcPr>
            <w:tcW w:w="2802" w:type="dxa"/>
          </w:tcPr>
          <w:p w:rsidR="008B4FA2" w:rsidRPr="003173F1" w:rsidRDefault="008B4FA2" w:rsidP="008B4F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10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Opis wymagań minimalnych</w:t>
            </w:r>
          </w:p>
        </w:tc>
      </w:tr>
      <w:tr w:rsidR="008B4FA2" w:rsidRPr="003173F1" w:rsidTr="008B4FA2">
        <w:tc>
          <w:tcPr>
            <w:tcW w:w="2802" w:type="dxa"/>
            <w:vAlign w:val="center"/>
          </w:tcPr>
          <w:p w:rsidR="008B4FA2" w:rsidRPr="003173F1" w:rsidRDefault="00787274" w:rsidP="008B4F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8B4FA2"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yp</w:t>
            </w:r>
          </w:p>
        </w:tc>
        <w:tc>
          <w:tcPr>
            <w:tcW w:w="6410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Projektor multimedialny krótkoogniskowy</w:t>
            </w:r>
          </w:p>
        </w:tc>
      </w:tr>
      <w:tr w:rsidR="008B4FA2" w:rsidRPr="003173F1" w:rsidTr="008B4FA2">
        <w:tc>
          <w:tcPr>
            <w:tcW w:w="2802" w:type="dxa"/>
            <w:vAlign w:val="center"/>
          </w:tcPr>
          <w:p w:rsidR="008B4FA2" w:rsidRPr="003173F1" w:rsidRDefault="008B4FA2" w:rsidP="008B4F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parametry</w:t>
            </w:r>
          </w:p>
        </w:tc>
        <w:tc>
          <w:tcPr>
            <w:tcW w:w="6410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Wymagania minimalne</w:t>
            </w:r>
          </w:p>
        </w:tc>
      </w:tr>
      <w:tr w:rsidR="008B4FA2" w:rsidRPr="003173F1" w:rsidTr="008B4FA2">
        <w:tc>
          <w:tcPr>
            <w:tcW w:w="2802" w:type="dxa"/>
            <w:vAlign w:val="center"/>
          </w:tcPr>
          <w:p w:rsidR="008B4FA2" w:rsidRPr="003173F1" w:rsidRDefault="008B4FA2" w:rsidP="008B4F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Technologia</w:t>
            </w:r>
          </w:p>
        </w:tc>
        <w:tc>
          <w:tcPr>
            <w:tcW w:w="6410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DLP</w:t>
            </w:r>
          </w:p>
        </w:tc>
      </w:tr>
      <w:tr w:rsidR="008B4FA2" w:rsidRPr="003173F1" w:rsidTr="008B4FA2">
        <w:tc>
          <w:tcPr>
            <w:tcW w:w="2802" w:type="dxa"/>
            <w:vAlign w:val="center"/>
          </w:tcPr>
          <w:p w:rsidR="008B4FA2" w:rsidRPr="003173F1" w:rsidRDefault="00787274" w:rsidP="008B4F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  <w:r w:rsidR="008B4FA2"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asność</w:t>
            </w:r>
          </w:p>
        </w:tc>
        <w:tc>
          <w:tcPr>
            <w:tcW w:w="6410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3000 ANSI lumenów</w:t>
            </w:r>
          </w:p>
        </w:tc>
      </w:tr>
      <w:tr w:rsidR="008B4FA2" w:rsidRPr="003173F1" w:rsidTr="008B4FA2">
        <w:tc>
          <w:tcPr>
            <w:tcW w:w="2802" w:type="dxa"/>
            <w:vAlign w:val="center"/>
          </w:tcPr>
          <w:p w:rsidR="008B4FA2" w:rsidRPr="003173F1" w:rsidRDefault="008B4FA2" w:rsidP="008B4F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Natywna rozdzielczość</w:t>
            </w:r>
          </w:p>
        </w:tc>
        <w:tc>
          <w:tcPr>
            <w:tcW w:w="6410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XGA (1024 x 768) 4:3</w:t>
            </w:r>
          </w:p>
        </w:tc>
      </w:tr>
      <w:tr w:rsidR="008B4FA2" w:rsidRPr="003173F1" w:rsidTr="008B4FA2">
        <w:tc>
          <w:tcPr>
            <w:tcW w:w="2802" w:type="dxa"/>
            <w:vAlign w:val="center"/>
          </w:tcPr>
          <w:p w:rsidR="008B4FA2" w:rsidRPr="003173F1" w:rsidRDefault="00787274" w:rsidP="008B4F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8B4FA2"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orty</w:t>
            </w:r>
          </w:p>
        </w:tc>
        <w:tc>
          <w:tcPr>
            <w:tcW w:w="6410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HDMI, Analog RGB, S-Video</w:t>
            </w:r>
          </w:p>
        </w:tc>
      </w:tr>
      <w:tr w:rsidR="008B4FA2" w:rsidRPr="003173F1" w:rsidTr="008B4FA2">
        <w:tc>
          <w:tcPr>
            <w:tcW w:w="2802" w:type="dxa"/>
            <w:vAlign w:val="center"/>
          </w:tcPr>
          <w:p w:rsidR="008B4FA2" w:rsidRPr="003173F1" w:rsidRDefault="008B4FA2" w:rsidP="008B4F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Przewód sygnałowy</w:t>
            </w:r>
          </w:p>
        </w:tc>
        <w:tc>
          <w:tcPr>
            <w:tcW w:w="6410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10 metrów</w:t>
            </w:r>
          </w:p>
        </w:tc>
      </w:tr>
      <w:tr w:rsidR="008B4FA2" w:rsidRPr="003173F1" w:rsidTr="008B4FA2">
        <w:tc>
          <w:tcPr>
            <w:tcW w:w="2802" w:type="dxa"/>
            <w:vAlign w:val="center"/>
          </w:tcPr>
          <w:p w:rsidR="008B4FA2" w:rsidRPr="003173F1" w:rsidRDefault="008B4FA2" w:rsidP="008B4F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Gwarancja na lampę</w:t>
            </w:r>
          </w:p>
        </w:tc>
        <w:tc>
          <w:tcPr>
            <w:tcW w:w="6410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1 rok</w:t>
            </w:r>
          </w:p>
        </w:tc>
      </w:tr>
      <w:tr w:rsidR="008B4FA2" w:rsidRPr="003173F1" w:rsidTr="008B4FA2">
        <w:tc>
          <w:tcPr>
            <w:tcW w:w="2802" w:type="dxa"/>
            <w:vAlign w:val="center"/>
          </w:tcPr>
          <w:p w:rsidR="008B4FA2" w:rsidRPr="003173F1" w:rsidRDefault="008B4FA2" w:rsidP="008B4F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Gwarancja na urządzenie</w:t>
            </w:r>
          </w:p>
        </w:tc>
        <w:tc>
          <w:tcPr>
            <w:tcW w:w="6410" w:type="dxa"/>
            <w:vAlign w:val="center"/>
          </w:tcPr>
          <w:p w:rsidR="008B4FA2" w:rsidRPr="003173F1" w:rsidRDefault="00BA49B7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miesięcy</w:t>
            </w:r>
          </w:p>
        </w:tc>
      </w:tr>
      <w:tr w:rsidR="008B4FA2" w:rsidRPr="003173F1" w:rsidTr="008B4FA2">
        <w:tc>
          <w:tcPr>
            <w:tcW w:w="2802" w:type="dxa"/>
            <w:vAlign w:val="center"/>
          </w:tcPr>
          <w:p w:rsidR="008B4FA2" w:rsidRPr="003173F1" w:rsidRDefault="00787274" w:rsidP="008B4F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8B4FA2"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orba</w:t>
            </w:r>
          </w:p>
        </w:tc>
        <w:tc>
          <w:tcPr>
            <w:tcW w:w="6410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:rsidR="008B4FA2" w:rsidRDefault="008B4FA2" w:rsidP="008B4FA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B4FA2" w:rsidRPr="003173F1" w:rsidRDefault="008B4FA2" w:rsidP="008B4FA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B4FA2" w:rsidRDefault="008B4FA2" w:rsidP="008B4FA2">
      <w:pPr>
        <w:rPr>
          <w:rFonts w:ascii="Times New Roman" w:hAnsi="Times New Roman" w:cs="Times New Roman"/>
          <w:b/>
          <w:sz w:val="20"/>
          <w:szCs w:val="20"/>
        </w:rPr>
      </w:pPr>
    </w:p>
    <w:p w:rsidR="00787274" w:rsidRDefault="00787274" w:rsidP="008B4FA2">
      <w:pPr>
        <w:rPr>
          <w:rFonts w:ascii="Times New Roman" w:hAnsi="Times New Roman" w:cs="Times New Roman"/>
          <w:b/>
          <w:sz w:val="20"/>
          <w:szCs w:val="20"/>
        </w:rPr>
      </w:pPr>
    </w:p>
    <w:p w:rsidR="008B4FA2" w:rsidRPr="00787274" w:rsidRDefault="008B4FA2" w:rsidP="00787274">
      <w:pPr>
        <w:pStyle w:val="Akapitzlist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87274">
        <w:rPr>
          <w:rFonts w:ascii="Times New Roman" w:hAnsi="Times New Roman" w:cs="Times New Roman"/>
          <w:b/>
          <w:sz w:val="20"/>
          <w:szCs w:val="20"/>
        </w:rPr>
        <w:lastRenderedPageBreak/>
        <w:t>Specyfikacja techniczna bezprzewodowej wersji przenośnej tablicy interaktywnej z oprogramowaniem i rzutnikiem multimedialnym - 5 sztuk</w:t>
      </w:r>
      <w:bookmarkStart w:id="0" w:name="_GoBack"/>
      <w:bookmarkEnd w:id="0"/>
    </w:p>
    <w:p w:rsidR="008B4FA2" w:rsidRPr="003173F1" w:rsidRDefault="008B4FA2" w:rsidP="008B4FA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73F1">
        <w:rPr>
          <w:rFonts w:ascii="Times New Roman" w:hAnsi="Times New Roman" w:cs="Times New Roman"/>
          <w:b/>
          <w:sz w:val="20"/>
          <w:szCs w:val="20"/>
        </w:rPr>
        <w:t>Zawartość zestawu: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Urządzenie w wersji bezprzewodowej z zaczepami magnetycznymi i wbudowanym akumulatorem, pozwalające na przekształcenie dowolnej płaskiej powierzchni w tablicę interaktywną sterowaną za pomocą wskaźnika interaktywnego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2 wskaźniki interaktywne z wbudowanym akumulatorem (bez konieczności wymiany baterii)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 xml:space="preserve">Adapter umożliwiający bezprzewodowe połączenie z tablicą (dla komputerów bez łączy </w:t>
      </w:r>
      <w:proofErr w:type="spellStart"/>
      <w:r w:rsidRPr="003173F1">
        <w:rPr>
          <w:rFonts w:ascii="Times New Roman" w:hAnsi="Times New Roman" w:cs="Times New Roman"/>
          <w:sz w:val="20"/>
          <w:szCs w:val="20"/>
        </w:rPr>
        <w:t>wi-fi</w:t>
      </w:r>
      <w:proofErr w:type="spellEnd"/>
      <w:r w:rsidRPr="003173F1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3173F1">
        <w:rPr>
          <w:rFonts w:ascii="Times New Roman" w:hAnsi="Times New Roman" w:cs="Times New Roman"/>
          <w:sz w:val="20"/>
          <w:szCs w:val="20"/>
        </w:rPr>
        <w:t>bluetooth</w:t>
      </w:r>
      <w:proofErr w:type="spellEnd"/>
      <w:r w:rsidRPr="003173F1">
        <w:rPr>
          <w:rFonts w:ascii="Times New Roman" w:hAnsi="Times New Roman" w:cs="Times New Roman"/>
          <w:sz w:val="20"/>
          <w:szCs w:val="20"/>
        </w:rPr>
        <w:t>)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Płytki montażowe do ścian (i innych powierzchn</w:t>
      </w:r>
      <w:r w:rsidR="00BA49B7">
        <w:rPr>
          <w:rFonts w:ascii="Times New Roman" w:hAnsi="Times New Roman" w:cs="Times New Roman"/>
          <w:sz w:val="20"/>
          <w:szCs w:val="20"/>
        </w:rPr>
        <w:t>i nie magnetycznych) – minimum 8 sztuk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Kabel USB do ładowania wskaźników – minimum 1 metr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Zasilacz/ładowarka wraz z kablem przyłączeniowym o długości – minimum 4,5 metra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Zapasowe groty do wskaźnika – minimum 5 sztuk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Uchwyt do ekranów LCD/LED umożliwiający działanie urządzenia bez projektora na ekranach telewizorów</w:t>
      </w:r>
    </w:p>
    <w:p w:rsidR="008B4FA2" w:rsidRPr="003173F1" w:rsidRDefault="008B4FA2" w:rsidP="008B4F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Instrukcja instalacji</w:t>
      </w:r>
    </w:p>
    <w:p w:rsidR="008B4FA2" w:rsidRPr="003173F1" w:rsidRDefault="008B4FA2" w:rsidP="008B4FA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73F1">
        <w:rPr>
          <w:rFonts w:ascii="Times New Roman" w:hAnsi="Times New Roman" w:cs="Times New Roman"/>
          <w:b/>
          <w:sz w:val="20"/>
          <w:szCs w:val="20"/>
        </w:rPr>
        <w:t>Urządzenie bezprzewodowe</w:t>
      </w:r>
    </w:p>
    <w:p w:rsidR="008B4FA2" w:rsidRPr="003173F1" w:rsidRDefault="008B4FA2" w:rsidP="008B4FA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Maksymalny obszar roboczy: nie mniej niż 120 cali przekątnej</w:t>
      </w:r>
    </w:p>
    <w:p w:rsidR="008B4FA2" w:rsidRPr="003173F1" w:rsidRDefault="008B4FA2" w:rsidP="008B4FA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Technologia pozycjonowania: podczerwień i ultradźwięki</w:t>
      </w:r>
    </w:p>
    <w:p w:rsidR="008B4FA2" w:rsidRPr="003173F1" w:rsidRDefault="008B4FA2" w:rsidP="008B4FA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Dokładność pozycjonowania: +/- 1 mm30</w:t>
      </w:r>
    </w:p>
    <w:p w:rsidR="008B4FA2" w:rsidRPr="003173F1" w:rsidRDefault="008B4FA2" w:rsidP="008B4FA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3F1">
        <w:rPr>
          <w:rFonts w:ascii="Times New Roman" w:hAnsi="Times New Roman" w:cs="Times New Roman"/>
          <w:sz w:val="20"/>
          <w:szCs w:val="20"/>
        </w:rPr>
        <w:t>Połączenie z komputerem: bezprzewodowe z możliwością awaryjnego połączenia poprzez kabel USB</w:t>
      </w:r>
    </w:p>
    <w:p w:rsidR="008B4FA2" w:rsidRPr="003173F1" w:rsidRDefault="008B4FA2" w:rsidP="008B4FA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73F1">
        <w:rPr>
          <w:rFonts w:ascii="Times New Roman" w:hAnsi="Times New Roman" w:cs="Times New Roman"/>
          <w:b/>
          <w:sz w:val="20"/>
          <w:szCs w:val="20"/>
        </w:rPr>
        <w:t>Gwarancja</w:t>
      </w:r>
    </w:p>
    <w:p w:rsidR="00BA49B7" w:rsidRPr="003173F1" w:rsidRDefault="00BA49B7" w:rsidP="00BA49B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nimum 36 miesięcy </w:t>
      </w:r>
    </w:p>
    <w:p w:rsidR="008B4FA2" w:rsidRPr="003173F1" w:rsidRDefault="008B4FA2" w:rsidP="008B4FA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73F1">
        <w:rPr>
          <w:rFonts w:ascii="Times New Roman" w:hAnsi="Times New Roman" w:cs="Times New Roman"/>
          <w:b/>
          <w:sz w:val="20"/>
          <w:szCs w:val="20"/>
        </w:rPr>
        <w:t>Opis projektora multimedial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8B4FA2" w:rsidRPr="003173F1" w:rsidTr="001C209A">
        <w:trPr>
          <w:trHeight w:val="514"/>
        </w:trPr>
        <w:tc>
          <w:tcPr>
            <w:tcW w:w="2235" w:type="dxa"/>
          </w:tcPr>
          <w:p w:rsidR="008B4FA2" w:rsidRPr="003173F1" w:rsidRDefault="008B4FA2" w:rsidP="001C20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7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Opis wymagań minimalnych</w:t>
            </w:r>
          </w:p>
        </w:tc>
      </w:tr>
      <w:tr w:rsidR="008B4FA2" w:rsidRPr="003173F1" w:rsidTr="001C209A">
        <w:tc>
          <w:tcPr>
            <w:tcW w:w="2235" w:type="dxa"/>
            <w:vAlign w:val="center"/>
          </w:tcPr>
          <w:p w:rsidR="008B4FA2" w:rsidRPr="003173F1" w:rsidRDefault="008B4FA2" w:rsidP="001C2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6977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Projektor multimedialny krótkoogniskowy</w:t>
            </w:r>
          </w:p>
        </w:tc>
      </w:tr>
      <w:tr w:rsidR="008B4FA2" w:rsidRPr="003173F1" w:rsidTr="001C209A">
        <w:tc>
          <w:tcPr>
            <w:tcW w:w="2235" w:type="dxa"/>
            <w:vAlign w:val="center"/>
          </w:tcPr>
          <w:p w:rsidR="008B4FA2" w:rsidRPr="003173F1" w:rsidRDefault="008B4FA2" w:rsidP="001C2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parametry</w:t>
            </w:r>
          </w:p>
        </w:tc>
        <w:tc>
          <w:tcPr>
            <w:tcW w:w="6977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Wymagania minimalne</w:t>
            </w:r>
          </w:p>
        </w:tc>
      </w:tr>
      <w:tr w:rsidR="008B4FA2" w:rsidRPr="003173F1" w:rsidTr="001C209A">
        <w:tc>
          <w:tcPr>
            <w:tcW w:w="2235" w:type="dxa"/>
            <w:vAlign w:val="center"/>
          </w:tcPr>
          <w:p w:rsidR="008B4FA2" w:rsidRPr="003173F1" w:rsidRDefault="008B4FA2" w:rsidP="001C2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technologia</w:t>
            </w:r>
          </w:p>
        </w:tc>
        <w:tc>
          <w:tcPr>
            <w:tcW w:w="6977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DLP</w:t>
            </w:r>
          </w:p>
        </w:tc>
      </w:tr>
      <w:tr w:rsidR="008B4FA2" w:rsidRPr="003173F1" w:rsidTr="001C209A">
        <w:tc>
          <w:tcPr>
            <w:tcW w:w="2235" w:type="dxa"/>
            <w:vAlign w:val="center"/>
          </w:tcPr>
          <w:p w:rsidR="008B4FA2" w:rsidRPr="003173F1" w:rsidRDefault="008B4FA2" w:rsidP="001C2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jasność</w:t>
            </w:r>
          </w:p>
        </w:tc>
        <w:tc>
          <w:tcPr>
            <w:tcW w:w="6977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3000 ANSI lumenów</w:t>
            </w:r>
          </w:p>
        </w:tc>
      </w:tr>
      <w:tr w:rsidR="008B4FA2" w:rsidRPr="003173F1" w:rsidTr="001C209A">
        <w:tc>
          <w:tcPr>
            <w:tcW w:w="2235" w:type="dxa"/>
            <w:vAlign w:val="center"/>
          </w:tcPr>
          <w:p w:rsidR="008B4FA2" w:rsidRPr="003173F1" w:rsidRDefault="008B4FA2" w:rsidP="001C2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Natywna rozdzielczość</w:t>
            </w:r>
          </w:p>
        </w:tc>
        <w:tc>
          <w:tcPr>
            <w:tcW w:w="6977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XGA (1024 x 768) 4:3</w:t>
            </w:r>
          </w:p>
        </w:tc>
      </w:tr>
      <w:tr w:rsidR="008B4FA2" w:rsidRPr="003173F1" w:rsidTr="001C209A">
        <w:tc>
          <w:tcPr>
            <w:tcW w:w="2235" w:type="dxa"/>
            <w:vAlign w:val="center"/>
          </w:tcPr>
          <w:p w:rsidR="008B4FA2" w:rsidRPr="003173F1" w:rsidRDefault="008B4FA2" w:rsidP="001C2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porty</w:t>
            </w:r>
          </w:p>
        </w:tc>
        <w:tc>
          <w:tcPr>
            <w:tcW w:w="6977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HDMI, Analog RGB, S-Video</w:t>
            </w:r>
          </w:p>
        </w:tc>
      </w:tr>
      <w:tr w:rsidR="008B4FA2" w:rsidRPr="003173F1" w:rsidTr="001C209A">
        <w:tc>
          <w:tcPr>
            <w:tcW w:w="2235" w:type="dxa"/>
            <w:vAlign w:val="center"/>
          </w:tcPr>
          <w:p w:rsidR="008B4FA2" w:rsidRPr="003173F1" w:rsidRDefault="008B4FA2" w:rsidP="001C2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Przewód sygnałowy</w:t>
            </w:r>
          </w:p>
        </w:tc>
        <w:tc>
          <w:tcPr>
            <w:tcW w:w="6977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10 metrów</w:t>
            </w:r>
          </w:p>
        </w:tc>
      </w:tr>
      <w:tr w:rsidR="008B4FA2" w:rsidRPr="003173F1" w:rsidTr="001C209A">
        <w:tc>
          <w:tcPr>
            <w:tcW w:w="2235" w:type="dxa"/>
            <w:vAlign w:val="center"/>
          </w:tcPr>
          <w:p w:rsidR="008B4FA2" w:rsidRPr="003173F1" w:rsidRDefault="008B4FA2" w:rsidP="001C2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Gwarancja na lampę</w:t>
            </w:r>
          </w:p>
        </w:tc>
        <w:tc>
          <w:tcPr>
            <w:tcW w:w="6977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1 rok</w:t>
            </w:r>
          </w:p>
        </w:tc>
      </w:tr>
      <w:tr w:rsidR="008B4FA2" w:rsidRPr="003173F1" w:rsidTr="001C209A">
        <w:tc>
          <w:tcPr>
            <w:tcW w:w="2235" w:type="dxa"/>
            <w:vAlign w:val="center"/>
          </w:tcPr>
          <w:p w:rsidR="008B4FA2" w:rsidRPr="003173F1" w:rsidRDefault="008B4FA2" w:rsidP="001C2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Gwarancja na urządzenie</w:t>
            </w:r>
          </w:p>
        </w:tc>
        <w:tc>
          <w:tcPr>
            <w:tcW w:w="6977" w:type="dxa"/>
            <w:vAlign w:val="center"/>
          </w:tcPr>
          <w:p w:rsidR="008B4FA2" w:rsidRPr="003173F1" w:rsidRDefault="00BA49B7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miesięcy</w:t>
            </w:r>
          </w:p>
        </w:tc>
      </w:tr>
      <w:tr w:rsidR="008B4FA2" w:rsidRPr="003173F1" w:rsidTr="001C209A">
        <w:tc>
          <w:tcPr>
            <w:tcW w:w="2235" w:type="dxa"/>
            <w:vAlign w:val="center"/>
          </w:tcPr>
          <w:p w:rsidR="008B4FA2" w:rsidRPr="003173F1" w:rsidRDefault="008B4FA2" w:rsidP="001C2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b/>
                <w:sz w:val="20"/>
                <w:szCs w:val="20"/>
              </w:rPr>
              <w:t>torba</w:t>
            </w:r>
          </w:p>
        </w:tc>
        <w:tc>
          <w:tcPr>
            <w:tcW w:w="6977" w:type="dxa"/>
            <w:vAlign w:val="center"/>
          </w:tcPr>
          <w:p w:rsidR="008B4FA2" w:rsidRPr="003173F1" w:rsidRDefault="008B4FA2" w:rsidP="001C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3F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:rsidR="008B4FA2" w:rsidRPr="003173F1" w:rsidRDefault="008B4FA2" w:rsidP="008B4FA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B4FA2" w:rsidRPr="003173F1" w:rsidRDefault="008B4FA2" w:rsidP="003173F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8B4FA2" w:rsidRPr="003173F1" w:rsidSect="00B83E9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146" w:rsidRDefault="00A47146" w:rsidP="00471835">
      <w:pPr>
        <w:spacing w:line="240" w:lineRule="auto"/>
      </w:pPr>
      <w:r>
        <w:separator/>
      </w:r>
    </w:p>
  </w:endnote>
  <w:endnote w:type="continuationSeparator" w:id="0">
    <w:p w:rsidR="00A47146" w:rsidRDefault="00A47146" w:rsidP="004718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9E9" w:rsidRDefault="00DB29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8" w:rsidRPr="00D04318" w:rsidRDefault="00A97882" w:rsidP="00D04318">
    <w:pPr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Projekt nr </w:t>
    </w:r>
    <w:r w:rsidR="00D04318">
      <w:rPr>
        <w:rFonts w:ascii="Times New Roman" w:hAnsi="Times New Roman" w:cs="Times New Roman"/>
        <w:sz w:val="16"/>
        <w:szCs w:val="16"/>
      </w:rPr>
      <w:t xml:space="preserve">RPMA.10.01.01-14-7298/16-00 pod nazwą </w:t>
    </w:r>
    <w:r w:rsidR="00D04318" w:rsidRPr="00D04318">
      <w:rPr>
        <w:rFonts w:ascii="Times New Roman" w:hAnsi="Times New Roman" w:cs="Times New Roman"/>
        <w:b/>
        <w:sz w:val="16"/>
        <w:szCs w:val="16"/>
      </w:rPr>
      <w:t>„Program rozwoju kompetencji kluczowych wśród uczniów Publicznej Szkoły Podstawowej im. J. Korczaka w Szelkowie”</w:t>
    </w:r>
    <w:r w:rsidR="00D04318">
      <w:rPr>
        <w:rFonts w:ascii="Times New Roman" w:hAnsi="Times New Roman" w:cs="Times New Roman"/>
        <w:b/>
        <w:sz w:val="32"/>
        <w:szCs w:val="32"/>
      </w:rPr>
      <w:t xml:space="preserve"> </w:t>
    </w:r>
    <w:r w:rsidR="00D04318">
      <w:rPr>
        <w:rFonts w:ascii="Times New Roman" w:hAnsi="Times New Roman" w:cs="Times New Roman"/>
        <w:sz w:val="16"/>
        <w:szCs w:val="16"/>
      </w:rPr>
      <w:t>dofinansowany w ramach</w:t>
    </w:r>
    <w:r w:rsidR="00D04318" w:rsidRPr="00D04318">
      <w:rPr>
        <w:rFonts w:ascii="Times New Roman" w:hAnsi="Times New Roman" w:cs="Times New Roman"/>
        <w:iCs/>
      </w:rPr>
      <w:t xml:space="preserve"> </w:t>
    </w:r>
    <w:r w:rsidR="00D04318" w:rsidRPr="00D04318">
      <w:rPr>
        <w:rFonts w:ascii="Times New Roman" w:hAnsi="Times New Roman" w:cs="Times New Roman"/>
        <w:iCs/>
        <w:sz w:val="16"/>
        <w:szCs w:val="16"/>
      </w:rPr>
      <w:t xml:space="preserve">Europejskiego Funduszu Społecznego, realizowanego w ramach </w:t>
    </w:r>
    <w:r w:rsidR="00D04318" w:rsidRPr="00D04318">
      <w:rPr>
        <w:rFonts w:ascii="Times New Roman" w:hAnsi="Times New Roman" w:cs="Times New Roman"/>
        <w:sz w:val="16"/>
        <w:szCs w:val="16"/>
      </w:rPr>
      <w:t xml:space="preserve">Regionalnego Programu Operacyjnego Województwa Mazowieckiego na lata 2014-2020, </w:t>
    </w:r>
    <w:r w:rsidR="00D04318" w:rsidRPr="00D04318">
      <w:rPr>
        <w:rFonts w:ascii="Times New Roman" w:hAnsi="Times New Roman" w:cs="Times New Roman"/>
        <w:bCs/>
        <w:sz w:val="16"/>
        <w:szCs w:val="16"/>
      </w:rPr>
      <w:t xml:space="preserve">Oś priorytetowa </w:t>
    </w:r>
    <w:r w:rsidR="00D04318" w:rsidRPr="00D04318">
      <w:rPr>
        <w:rFonts w:ascii="Times New Roman" w:hAnsi="Times New Roman" w:cs="Times New Roman"/>
        <w:sz w:val="16"/>
        <w:szCs w:val="16"/>
      </w:rPr>
      <w:t xml:space="preserve">10 Edukacja dla rozwoju regionu, </w:t>
    </w:r>
    <w:r w:rsidR="00D04318" w:rsidRPr="00D04318">
      <w:rPr>
        <w:rFonts w:ascii="Times New Roman" w:hAnsi="Times New Roman" w:cs="Times New Roman"/>
        <w:bCs/>
        <w:sz w:val="16"/>
        <w:szCs w:val="16"/>
      </w:rPr>
      <w:t xml:space="preserve">Działanie: </w:t>
    </w:r>
    <w:r w:rsidR="00D04318" w:rsidRPr="00D04318">
      <w:rPr>
        <w:rFonts w:ascii="Times New Roman" w:hAnsi="Times New Roman" w:cs="Times New Roman"/>
        <w:sz w:val="16"/>
        <w:szCs w:val="16"/>
      </w:rPr>
      <w:t xml:space="preserve">10.1 Edukacja ogólna i przedszkolna, </w:t>
    </w:r>
    <w:r w:rsidR="00D04318" w:rsidRPr="00D04318">
      <w:rPr>
        <w:rFonts w:ascii="Times New Roman" w:hAnsi="Times New Roman" w:cs="Times New Roman"/>
        <w:bCs/>
        <w:sz w:val="16"/>
        <w:szCs w:val="16"/>
      </w:rPr>
      <w:t xml:space="preserve">Poddziałanie: </w:t>
    </w:r>
    <w:r w:rsidR="00D04318" w:rsidRPr="00D04318">
      <w:rPr>
        <w:rFonts w:ascii="Times New Roman" w:hAnsi="Times New Roman" w:cs="Times New Roman"/>
        <w:sz w:val="16"/>
        <w:szCs w:val="16"/>
      </w:rPr>
      <w:t xml:space="preserve">10.1.1 Edukacja ogólna (w tym w szkołach zawodowych). </w:t>
    </w:r>
  </w:p>
  <w:p w:rsidR="00A97882" w:rsidRPr="00A97882" w:rsidRDefault="00A97882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9E9" w:rsidRDefault="00DB29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146" w:rsidRDefault="00A47146" w:rsidP="00471835">
      <w:pPr>
        <w:spacing w:line="240" w:lineRule="auto"/>
      </w:pPr>
      <w:r>
        <w:separator/>
      </w:r>
    </w:p>
  </w:footnote>
  <w:footnote w:type="continuationSeparator" w:id="0">
    <w:p w:rsidR="00A47146" w:rsidRDefault="00A47146" w:rsidP="004718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9E9" w:rsidRDefault="00DB29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76B" w:rsidRDefault="00DB29E9" w:rsidP="000754AF">
    <w:pPr>
      <w:pStyle w:val="Nagwek"/>
      <w:jc w:val="center"/>
    </w:pPr>
    <w:r>
      <w:rPr>
        <w:noProof/>
      </w:rPr>
      <w:drawing>
        <wp:inline distT="0" distB="0" distL="0" distR="0">
          <wp:extent cx="5179060" cy="448695"/>
          <wp:effectExtent l="0" t="0" r="2540" b="8890"/>
          <wp:docPr id="29" name="Obraz 29" descr="obraz przedstawia z lewej strony znak Funduszy Europejskich, w środkowej logo Mazowsza, z prawej znak Unii Europejskiej z napisem Europejski Fundusz Społeczny" title="Logotyp Regionalnego Programu Operacyjnego Województwa Mazowieckiego na lata 2014-2020 w wersji czarno-białej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 descr="obraz przedstawia z lewej strony znak Funduszy Europejskich, w środkowej logo Mazowsza, z prawej znak Unii Europejskiej z napisem Europejski Fundusz Społeczny" title="Logotyp Regionalnego Programu Operacyjnego Województwa Mazowieckiego na lata 2014-2020 w wersji czarno-białej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7906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9E9" w:rsidRDefault="00DB29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257B"/>
    <w:multiLevelType w:val="hybridMultilevel"/>
    <w:tmpl w:val="42B68AF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ED0A826">
      <w:start w:val="1"/>
      <w:numFmt w:val="bullet"/>
      <w:lvlText w:val="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2E0CBF"/>
    <w:multiLevelType w:val="hybridMultilevel"/>
    <w:tmpl w:val="C47AFC7E"/>
    <w:lvl w:ilvl="0" w:tplc="270ED0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F0A23"/>
    <w:multiLevelType w:val="hybridMultilevel"/>
    <w:tmpl w:val="F24E1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B162A"/>
    <w:multiLevelType w:val="hybridMultilevel"/>
    <w:tmpl w:val="E51AD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764BB"/>
    <w:multiLevelType w:val="hybridMultilevel"/>
    <w:tmpl w:val="178A7252"/>
    <w:lvl w:ilvl="0" w:tplc="9F38A3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00E40"/>
    <w:multiLevelType w:val="hybridMultilevel"/>
    <w:tmpl w:val="D5FA5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896AA7"/>
    <w:multiLevelType w:val="hybridMultilevel"/>
    <w:tmpl w:val="B928BA6E"/>
    <w:lvl w:ilvl="0" w:tplc="6ED0A8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9533C7D"/>
    <w:multiLevelType w:val="hybridMultilevel"/>
    <w:tmpl w:val="F6581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0685A"/>
    <w:multiLevelType w:val="hybridMultilevel"/>
    <w:tmpl w:val="38C8E0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537C5"/>
    <w:multiLevelType w:val="hybridMultilevel"/>
    <w:tmpl w:val="58841B94"/>
    <w:lvl w:ilvl="0" w:tplc="63F41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57E1C"/>
    <w:multiLevelType w:val="hybridMultilevel"/>
    <w:tmpl w:val="513A754E"/>
    <w:lvl w:ilvl="0" w:tplc="862854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C7DDD"/>
    <w:multiLevelType w:val="hybridMultilevel"/>
    <w:tmpl w:val="6D3281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B2B5A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600743"/>
    <w:multiLevelType w:val="hybridMultilevel"/>
    <w:tmpl w:val="7C3EB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43129"/>
    <w:multiLevelType w:val="hybridMultilevel"/>
    <w:tmpl w:val="D17656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703F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6ED0A826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20"/>
      </w:rPr>
    </w:lvl>
    <w:lvl w:ilvl="3" w:tplc="73F4BEA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C27C5E"/>
    <w:multiLevelType w:val="hybridMultilevel"/>
    <w:tmpl w:val="197CFA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207DD4"/>
    <w:multiLevelType w:val="hybridMultilevel"/>
    <w:tmpl w:val="A104AE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E9061F"/>
    <w:multiLevelType w:val="hybridMultilevel"/>
    <w:tmpl w:val="059EEC50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786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0DD3E59"/>
    <w:multiLevelType w:val="hybridMultilevel"/>
    <w:tmpl w:val="E3A836A8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DD0A8C"/>
    <w:multiLevelType w:val="hybridMultilevel"/>
    <w:tmpl w:val="A2CE5A4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7A5AE4"/>
    <w:multiLevelType w:val="hybridMultilevel"/>
    <w:tmpl w:val="6DFE1FF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C2D5A7F"/>
    <w:multiLevelType w:val="hybridMultilevel"/>
    <w:tmpl w:val="170A6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C7E75"/>
    <w:multiLevelType w:val="hybridMultilevel"/>
    <w:tmpl w:val="566013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1001F8"/>
    <w:multiLevelType w:val="hybridMultilevel"/>
    <w:tmpl w:val="77B4A0FE"/>
    <w:lvl w:ilvl="0" w:tplc="DB6C75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D56279"/>
    <w:multiLevelType w:val="hybridMultilevel"/>
    <w:tmpl w:val="170C6EB6"/>
    <w:lvl w:ilvl="0" w:tplc="6ED0A8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4BD148C"/>
    <w:multiLevelType w:val="hybridMultilevel"/>
    <w:tmpl w:val="39F83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>
    <w:nsid w:val="56BD66FD"/>
    <w:multiLevelType w:val="hybridMultilevel"/>
    <w:tmpl w:val="D61A2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F1843"/>
    <w:multiLevelType w:val="hybridMultilevel"/>
    <w:tmpl w:val="F698C5A2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0C2CF3"/>
    <w:multiLevelType w:val="hybridMultilevel"/>
    <w:tmpl w:val="9140EA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BB756E"/>
    <w:multiLevelType w:val="hybridMultilevel"/>
    <w:tmpl w:val="7E4CC86A"/>
    <w:lvl w:ilvl="0" w:tplc="6ED0A8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>
    <w:nsid w:val="584237D3"/>
    <w:multiLevelType w:val="hybridMultilevel"/>
    <w:tmpl w:val="5ED22C36"/>
    <w:lvl w:ilvl="0" w:tplc="6ED0A8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E0643B3"/>
    <w:multiLevelType w:val="hybridMultilevel"/>
    <w:tmpl w:val="D0303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54AF8"/>
    <w:multiLevelType w:val="hybridMultilevel"/>
    <w:tmpl w:val="A6581A2E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AB683D"/>
    <w:multiLevelType w:val="hybridMultilevel"/>
    <w:tmpl w:val="8A36A626"/>
    <w:lvl w:ilvl="0" w:tplc="FE0492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C11A4C"/>
    <w:multiLevelType w:val="hybridMultilevel"/>
    <w:tmpl w:val="FF7E39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5667D1"/>
    <w:multiLevelType w:val="hybridMultilevel"/>
    <w:tmpl w:val="F9B65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7556C1"/>
    <w:multiLevelType w:val="hybridMultilevel"/>
    <w:tmpl w:val="EA346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9A4EE1"/>
    <w:multiLevelType w:val="hybridMultilevel"/>
    <w:tmpl w:val="8DB85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526483"/>
    <w:multiLevelType w:val="hybridMultilevel"/>
    <w:tmpl w:val="E36C5AFA"/>
    <w:lvl w:ilvl="0" w:tplc="A97227A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 w:tplc="2E8E84B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66AB728A"/>
    <w:multiLevelType w:val="hybridMultilevel"/>
    <w:tmpl w:val="E9589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DF1049"/>
    <w:multiLevelType w:val="hybridMultilevel"/>
    <w:tmpl w:val="EEB09B88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C5709F"/>
    <w:multiLevelType w:val="hybridMultilevel"/>
    <w:tmpl w:val="57221B34"/>
    <w:lvl w:ilvl="0" w:tplc="A448E9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94890"/>
    <w:multiLevelType w:val="hybridMultilevel"/>
    <w:tmpl w:val="F7E6BDF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3F23AE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9"/>
  </w:num>
  <w:num w:numId="2">
    <w:abstractNumId w:val="5"/>
  </w:num>
  <w:num w:numId="3">
    <w:abstractNumId w:val="11"/>
  </w:num>
  <w:num w:numId="4">
    <w:abstractNumId w:val="2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3"/>
  </w:num>
  <w:num w:numId="8">
    <w:abstractNumId w:val="15"/>
  </w:num>
  <w:num w:numId="9">
    <w:abstractNumId w:val="42"/>
  </w:num>
  <w:num w:numId="10">
    <w:abstractNumId w:val="47"/>
  </w:num>
  <w:num w:numId="11">
    <w:abstractNumId w:val="23"/>
  </w:num>
  <w:num w:numId="12">
    <w:abstractNumId w:val="8"/>
  </w:num>
  <w:num w:numId="13">
    <w:abstractNumId w:val="38"/>
  </w:num>
  <w:num w:numId="14">
    <w:abstractNumId w:val="21"/>
  </w:num>
  <w:num w:numId="15">
    <w:abstractNumId w:val="14"/>
  </w:num>
  <w:num w:numId="16">
    <w:abstractNumId w:val="6"/>
  </w:num>
  <w:num w:numId="17">
    <w:abstractNumId w:val="10"/>
  </w:num>
  <w:num w:numId="18">
    <w:abstractNumId w:val="26"/>
  </w:num>
  <w:num w:numId="19">
    <w:abstractNumId w:val="33"/>
  </w:num>
  <w:num w:numId="20">
    <w:abstractNumId w:val="1"/>
  </w:num>
  <w:num w:numId="21">
    <w:abstractNumId w:val="0"/>
  </w:num>
  <w:num w:numId="22">
    <w:abstractNumId w:val="41"/>
  </w:num>
  <w:num w:numId="23">
    <w:abstractNumId w:val="3"/>
  </w:num>
  <w:num w:numId="24">
    <w:abstractNumId w:val="40"/>
  </w:num>
  <w:num w:numId="25">
    <w:abstractNumId w:val="7"/>
  </w:num>
  <w:num w:numId="26">
    <w:abstractNumId w:val="34"/>
  </w:num>
  <w:num w:numId="27">
    <w:abstractNumId w:val="37"/>
  </w:num>
  <w:num w:numId="28">
    <w:abstractNumId w:val="4"/>
  </w:num>
  <w:num w:numId="29">
    <w:abstractNumId w:val="43"/>
  </w:num>
  <w:num w:numId="30">
    <w:abstractNumId w:val="39"/>
  </w:num>
  <w:num w:numId="31">
    <w:abstractNumId w:val="22"/>
  </w:num>
  <w:num w:numId="32">
    <w:abstractNumId w:val="12"/>
  </w:num>
  <w:num w:numId="33">
    <w:abstractNumId w:val="30"/>
  </w:num>
  <w:num w:numId="34">
    <w:abstractNumId w:val="28"/>
  </w:num>
  <w:num w:numId="35">
    <w:abstractNumId w:val="35"/>
  </w:num>
  <w:num w:numId="36">
    <w:abstractNumId w:val="2"/>
  </w:num>
  <w:num w:numId="37">
    <w:abstractNumId w:val="18"/>
  </w:num>
  <w:num w:numId="38">
    <w:abstractNumId w:val="16"/>
  </w:num>
  <w:num w:numId="39">
    <w:abstractNumId w:val="45"/>
  </w:num>
  <w:num w:numId="40">
    <w:abstractNumId w:val="31"/>
  </w:num>
  <w:num w:numId="41">
    <w:abstractNumId w:val="36"/>
  </w:num>
  <w:num w:numId="42">
    <w:abstractNumId w:val="46"/>
  </w:num>
  <w:num w:numId="43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44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EA"/>
    <w:rsid w:val="000031D6"/>
    <w:rsid w:val="00011F1B"/>
    <w:rsid w:val="000120F1"/>
    <w:rsid w:val="000167CD"/>
    <w:rsid w:val="00044341"/>
    <w:rsid w:val="0004501E"/>
    <w:rsid w:val="000550E8"/>
    <w:rsid w:val="00057E7A"/>
    <w:rsid w:val="000613EC"/>
    <w:rsid w:val="000754AF"/>
    <w:rsid w:val="00092BBB"/>
    <w:rsid w:val="000949A8"/>
    <w:rsid w:val="000A2011"/>
    <w:rsid w:val="000A2349"/>
    <w:rsid w:val="000A756E"/>
    <w:rsid w:val="000B061E"/>
    <w:rsid w:val="000B34C6"/>
    <w:rsid w:val="000C70AB"/>
    <w:rsid w:val="0011146E"/>
    <w:rsid w:val="00111995"/>
    <w:rsid w:val="00120F95"/>
    <w:rsid w:val="0013464B"/>
    <w:rsid w:val="00134CD8"/>
    <w:rsid w:val="00137458"/>
    <w:rsid w:val="001400B2"/>
    <w:rsid w:val="001415FC"/>
    <w:rsid w:val="00141BC7"/>
    <w:rsid w:val="00164B34"/>
    <w:rsid w:val="001658D4"/>
    <w:rsid w:val="001733BB"/>
    <w:rsid w:val="001735A4"/>
    <w:rsid w:val="00173CE4"/>
    <w:rsid w:val="001A059D"/>
    <w:rsid w:val="001A1A1F"/>
    <w:rsid w:val="001A32C4"/>
    <w:rsid w:val="001A36B8"/>
    <w:rsid w:val="001B0888"/>
    <w:rsid w:val="001B289E"/>
    <w:rsid w:val="001C289D"/>
    <w:rsid w:val="001E4E4B"/>
    <w:rsid w:val="001E7824"/>
    <w:rsid w:val="001F5C8E"/>
    <w:rsid w:val="002012F4"/>
    <w:rsid w:val="002023B2"/>
    <w:rsid w:val="002030CD"/>
    <w:rsid w:val="00207F41"/>
    <w:rsid w:val="002129B2"/>
    <w:rsid w:val="00224B26"/>
    <w:rsid w:val="002267B4"/>
    <w:rsid w:val="00231716"/>
    <w:rsid w:val="00245058"/>
    <w:rsid w:val="0025141C"/>
    <w:rsid w:val="00270EC2"/>
    <w:rsid w:val="0027406F"/>
    <w:rsid w:val="00284394"/>
    <w:rsid w:val="00297832"/>
    <w:rsid w:val="002A1DCE"/>
    <w:rsid w:val="002C5766"/>
    <w:rsid w:val="002C63B6"/>
    <w:rsid w:val="002D0112"/>
    <w:rsid w:val="002D2B27"/>
    <w:rsid w:val="002D50C2"/>
    <w:rsid w:val="002E20F0"/>
    <w:rsid w:val="002E408D"/>
    <w:rsid w:val="003003F3"/>
    <w:rsid w:val="003035FF"/>
    <w:rsid w:val="003173F1"/>
    <w:rsid w:val="00320ED8"/>
    <w:rsid w:val="003222E8"/>
    <w:rsid w:val="00326AF6"/>
    <w:rsid w:val="003376DD"/>
    <w:rsid w:val="00346327"/>
    <w:rsid w:val="0034692D"/>
    <w:rsid w:val="003513EE"/>
    <w:rsid w:val="00356574"/>
    <w:rsid w:val="00363DEC"/>
    <w:rsid w:val="00371B3E"/>
    <w:rsid w:val="003773AF"/>
    <w:rsid w:val="00383937"/>
    <w:rsid w:val="00392144"/>
    <w:rsid w:val="003A1687"/>
    <w:rsid w:val="003A3705"/>
    <w:rsid w:val="003B52DD"/>
    <w:rsid w:val="003B7DD4"/>
    <w:rsid w:val="003C1A57"/>
    <w:rsid w:val="003C1D0C"/>
    <w:rsid w:val="003C3458"/>
    <w:rsid w:val="003C5F71"/>
    <w:rsid w:val="003D0C3D"/>
    <w:rsid w:val="003D59C3"/>
    <w:rsid w:val="003E0A08"/>
    <w:rsid w:val="003F15C2"/>
    <w:rsid w:val="00400D35"/>
    <w:rsid w:val="00404754"/>
    <w:rsid w:val="00411505"/>
    <w:rsid w:val="004167A3"/>
    <w:rsid w:val="00422208"/>
    <w:rsid w:val="00425058"/>
    <w:rsid w:val="004257A4"/>
    <w:rsid w:val="0043036C"/>
    <w:rsid w:val="00434BC9"/>
    <w:rsid w:val="0044721C"/>
    <w:rsid w:val="004478A8"/>
    <w:rsid w:val="00453D8C"/>
    <w:rsid w:val="00471835"/>
    <w:rsid w:val="00475BD3"/>
    <w:rsid w:val="00481242"/>
    <w:rsid w:val="0048196D"/>
    <w:rsid w:val="00487543"/>
    <w:rsid w:val="004921ED"/>
    <w:rsid w:val="00495F3E"/>
    <w:rsid w:val="00497F94"/>
    <w:rsid w:val="004A0698"/>
    <w:rsid w:val="004A6039"/>
    <w:rsid w:val="004B052C"/>
    <w:rsid w:val="004D12D2"/>
    <w:rsid w:val="004D6343"/>
    <w:rsid w:val="004D7B53"/>
    <w:rsid w:val="004F34A1"/>
    <w:rsid w:val="005026B3"/>
    <w:rsid w:val="00502FCC"/>
    <w:rsid w:val="005032E7"/>
    <w:rsid w:val="00503586"/>
    <w:rsid w:val="00554EB0"/>
    <w:rsid w:val="00560750"/>
    <w:rsid w:val="005677DF"/>
    <w:rsid w:val="00575620"/>
    <w:rsid w:val="00583333"/>
    <w:rsid w:val="00584035"/>
    <w:rsid w:val="005853B8"/>
    <w:rsid w:val="00587104"/>
    <w:rsid w:val="00591A97"/>
    <w:rsid w:val="005A1A08"/>
    <w:rsid w:val="005B1097"/>
    <w:rsid w:val="005B59DB"/>
    <w:rsid w:val="005C1563"/>
    <w:rsid w:val="005D5393"/>
    <w:rsid w:val="005E67E3"/>
    <w:rsid w:val="005E73B2"/>
    <w:rsid w:val="005F6007"/>
    <w:rsid w:val="005F6F85"/>
    <w:rsid w:val="0061104F"/>
    <w:rsid w:val="006157D8"/>
    <w:rsid w:val="00617AB2"/>
    <w:rsid w:val="0062251F"/>
    <w:rsid w:val="00624306"/>
    <w:rsid w:val="00625167"/>
    <w:rsid w:val="0062548E"/>
    <w:rsid w:val="00631829"/>
    <w:rsid w:val="006336A2"/>
    <w:rsid w:val="00637C7A"/>
    <w:rsid w:val="006404F2"/>
    <w:rsid w:val="00641088"/>
    <w:rsid w:val="006432CD"/>
    <w:rsid w:val="00643455"/>
    <w:rsid w:val="006612FF"/>
    <w:rsid w:val="00673E26"/>
    <w:rsid w:val="00674459"/>
    <w:rsid w:val="00675654"/>
    <w:rsid w:val="00681CE2"/>
    <w:rsid w:val="00683DF3"/>
    <w:rsid w:val="006905FD"/>
    <w:rsid w:val="00691AC4"/>
    <w:rsid w:val="006A5C1F"/>
    <w:rsid w:val="006B52E5"/>
    <w:rsid w:val="006C4327"/>
    <w:rsid w:val="006E27D9"/>
    <w:rsid w:val="006F600E"/>
    <w:rsid w:val="006F74E4"/>
    <w:rsid w:val="0070350A"/>
    <w:rsid w:val="0070779A"/>
    <w:rsid w:val="00707D92"/>
    <w:rsid w:val="00721F42"/>
    <w:rsid w:val="007270D5"/>
    <w:rsid w:val="0073084A"/>
    <w:rsid w:val="007353CA"/>
    <w:rsid w:val="0073584A"/>
    <w:rsid w:val="00735D7A"/>
    <w:rsid w:val="00741136"/>
    <w:rsid w:val="00745791"/>
    <w:rsid w:val="00750F6D"/>
    <w:rsid w:val="00752F19"/>
    <w:rsid w:val="007653CC"/>
    <w:rsid w:val="00775749"/>
    <w:rsid w:val="007837A6"/>
    <w:rsid w:val="00786D14"/>
    <w:rsid w:val="00786F16"/>
    <w:rsid w:val="00787274"/>
    <w:rsid w:val="00794525"/>
    <w:rsid w:val="007B219F"/>
    <w:rsid w:val="007B24CC"/>
    <w:rsid w:val="007B27CA"/>
    <w:rsid w:val="007B44A2"/>
    <w:rsid w:val="007B6CAD"/>
    <w:rsid w:val="007C7FD0"/>
    <w:rsid w:val="007D071D"/>
    <w:rsid w:val="007D53F1"/>
    <w:rsid w:val="007D676B"/>
    <w:rsid w:val="007F0B18"/>
    <w:rsid w:val="007F320E"/>
    <w:rsid w:val="00801A76"/>
    <w:rsid w:val="00810556"/>
    <w:rsid w:val="00836590"/>
    <w:rsid w:val="00840497"/>
    <w:rsid w:val="00843B8B"/>
    <w:rsid w:val="0085422F"/>
    <w:rsid w:val="0086125C"/>
    <w:rsid w:val="00862549"/>
    <w:rsid w:val="00874772"/>
    <w:rsid w:val="00882C2F"/>
    <w:rsid w:val="00884393"/>
    <w:rsid w:val="008B0DB6"/>
    <w:rsid w:val="008B3EF3"/>
    <w:rsid w:val="008B4FA2"/>
    <w:rsid w:val="008B6E0F"/>
    <w:rsid w:val="008C43F8"/>
    <w:rsid w:val="008D0CAF"/>
    <w:rsid w:val="008F5C8B"/>
    <w:rsid w:val="009014BF"/>
    <w:rsid w:val="00903652"/>
    <w:rsid w:val="0090511F"/>
    <w:rsid w:val="00914258"/>
    <w:rsid w:val="00921AA9"/>
    <w:rsid w:val="00924BF5"/>
    <w:rsid w:val="0093433D"/>
    <w:rsid w:val="00942752"/>
    <w:rsid w:val="00960711"/>
    <w:rsid w:val="00963252"/>
    <w:rsid w:val="00985F25"/>
    <w:rsid w:val="00986830"/>
    <w:rsid w:val="00991BC5"/>
    <w:rsid w:val="009B3DCF"/>
    <w:rsid w:val="009B4B2B"/>
    <w:rsid w:val="009B4FC1"/>
    <w:rsid w:val="009C0A18"/>
    <w:rsid w:val="009C17D9"/>
    <w:rsid w:val="009C4A05"/>
    <w:rsid w:val="009D5B84"/>
    <w:rsid w:val="009E3CE5"/>
    <w:rsid w:val="009F2B86"/>
    <w:rsid w:val="009F4E1D"/>
    <w:rsid w:val="009F6352"/>
    <w:rsid w:val="00A0514A"/>
    <w:rsid w:val="00A11AF6"/>
    <w:rsid w:val="00A128D0"/>
    <w:rsid w:val="00A12993"/>
    <w:rsid w:val="00A2686C"/>
    <w:rsid w:val="00A379BA"/>
    <w:rsid w:val="00A41192"/>
    <w:rsid w:val="00A46268"/>
    <w:rsid w:val="00A47146"/>
    <w:rsid w:val="00A50781"/>
    <w:rsid w:val="00A577BD"/>
    <w:rsid w:val="00A72B41"/>
    <w:rsid w:val="00A74E68"/>
    <w:rsid w:val="00A8312A"/>
    <w:rsid w:val="00A845EC"/>
    <w:rsid w:val="00A97882"/>
    <w:rsid w:val="00AA3B86"/>
    <w:rsid w:val="00AA7653"/>
    <w:rsid w:val="00AC08E4"/>
    <w:rsid w:val="00AC3BCB"/>
    <w:rsid w:val="00AC7247"/>
    <w:rsid w:val="00AD152C"/>
    <w:rsid w:val="00AD1CB6"/>
    <w:rsid w:val="00AF4118"/>
    <w:rsid w:val="00B24C0F"/>
    <w:rsid w:val="00B26D84"/>
    <w:rsid w:val="00B44679"/>
    <w:rsid w:val="00B55F9A"/>
    <w:rsid w:val="00B704F5"/>
    <w:rsid w:val="00B80212"/>
    <w:rsid w:val="00B837AD"/>
    <w:rsid w:val="00B83E95"/>
    <w:rsid w:val="00B879E7"/>
    <w:rsid w:val="00BA10C7"/>
    <w:rsid w:val="00BA49B7"/>
    <w:rsid w:val="00BC29DF"/>
    <w:rsid w:val="00BC3E28"/>
    <w:rsid w:val="00BD5EBE"/>
    <w:rsid w:val="00BD6748"/>
    <w:rsid w:val="00BD687B"/>
    <w:rsid w:val="00BE03EA"/>
    <w:rsid w:val="00BE10A8"/>
    <w:rsid w:val="00BF11BE"/>
    <w:rsid w:val="00BF4CF4"/>
    <w:rsid w:val="00C01E6D"/>
    <w:rsid w:val="00C02507"/>
    <w:rsid w:val="00C025CE"/>
    <w:rsid w:val="00C02985"/>
    <w:rsid w:val="00C04560"/>
    <w:rsid w:val="00C16BD0"/>
    <w:rsid w:val="00C22DCF"/>
    <w:rsid w:val="00C26944"/>
    <w:rsid w:val="00C42B18"/>
    <w:rsid w:val="00C43114"/>
    <w:rsid w:val="00C47E01"/>
    <w:rsid w:val="00C56705"/>
    <w:rsid w:val="00C73728"/>
    <w:rsid w:val="00C7373D"/>
    <w:rsid w:val="00C77470"/>
    <w:rsid w:val="00C83B54"/>
    <w:rsid w:val="00C847B0"/>
    <w:rsid w:val="00C86209"/>
    <w:rsid w:val="00C87635"/>
    <w:rsid w:val="00C90587"/>
    <w:rsid w:val="00C91C03"/>
    <w:rsid w:val="00C94219"/>
    <w:rsid w:val="00C95118"/>
    <w:rsid w:val="00CA31CE"/>
    <w:rsid w:val="00CA438B"/>
    <w:rsid w:val="00CB2FCD"/>
    <w:rsid w:val="00CB3BEA"/>
    <w:rsid w:val="00CC1D86"/>
    <w:rsid w:val="00CC619E"/>
    <w:rsid w:val="00CD34AE"/>
    <w:rsid w:val="00CF215F"/>
    <w:rsid w:val="00CF2FC6"/>
    <w:rsid w:val="00CF40CE"/>
    <w:rsid w:val="00CF65FA"/>
    <w:rsid w:val="00D02292"/>
    <w:rsid w:val="00D042F9"/>
    <w:rsid w:val="00D04318"/>
    <w:rsid w:val="00D07523"/>
    <w:rsid w:val="00D17E3D"/>
    <w:rsid w:val="00D34978"/>
    <w:rsid w:val="00D371D8"/>
    <w:rsid w:val="00D41473"/>
    <w:rsid w:val="00D471EB"/>
    <w:rsid w:val="00D559C2"/>
    <w:rsid w:val="00D5723B"/>
    <w:rsid w:val="00D63E76"/>
    <w:rsid w:val="00D773D2"/>
    <w:rsid w:val="00D81513"/>
    <w:rsid w:val="00DA07F8"/>
    <w:rsid w:val="00DA1E35"/>
    <w:rsid w:val="00DA47DA"/>
    <w:rsid w:val="00DA5B8B"/>
    <w:rsid w:val="00DB29E9"/>
    <w:rsid w:val="00DC3166"/>
    <w:rsid w:val="00DC34F7"/>
    <w:rsid w:val="00DC47F6"/>
    <w:rsid w:val="00DD08CB"/>
    <w:rsid w:val="00DD1FF4"/>
    <w:rsid w:val="00DD3F21"/>
    <w:rsid w:val="00DD5FAF"/>
    <w:rsid w:val="00DE07ED"/>
    <w:rsid w:val="00DE33D4"/>
    <w:rsid w:val="00DE5892"/>
    <w:rsid w:val="00DF30BC"/>
    <w:rsid w:val="00E012BD"/>
    <w:rsid w:val="00E176F1"/>
    <w:rsid w:val="00E340C7"/>
    <w:rsid w:val="00E35FC9"/>
    <w:rsid w:val="00E44887"/>
    <w:rsid w:val="00E61A16"/>
    <w:rsid w:val="00E62FDD"/>
    <w:rsid w:val="00E65D52"/>
    <w:rsid w:val="00E730D0"/>
    <w:rsid w:val="00E7749E"/>
    <w:rsid w:val="00E80785"/>
    <w:rsid w:val="00E96DE8"/>
    <w:rsid w:val="00EA1A45"/>
    <w:rsid w:val="00EB4331"/>
    <w:rsid w:val="00EC6C18"/>
    <w:rsid w:val="00ED55EE"/>
    <w:rsid w:val="00EF3AB4"/>
    <w:rsid w:val="00EF63B0"/>
    <w:rsid w:val="00F14C9C"/>
    <w:rsid w:val="00F17A7E"/>
    <w:rsid w:val="00F40C7C"/>
    <w:rsid w:val="00F44158"/>
    <w:rsid w:val="00F45382"/>
    <w:rsid w:val="00F51CF4"/>
    <w:rsid w:val="00F55624"/>
    <w:rsid w:val="00F60E5A"/>
    <w:rsid w:val="00F6256F"/>
    <w:rsid w:val="00F642D0"/>
    <w:rsid w:val="00F91C50"/>
    <w:rsid w:val="00FB1273"/>
    <w:rsid w:val="00FB2987"/>
    <w:rsid w:val="00FB4AD9"/>
    <w:rsid w:val="00FB7572"/>
    <w:rsid w:val="00FC40EE"/>
    <w:rsid w:val="00FC6F1D"/>
    <w:rsid w:val="00FF1ADD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705"/>
  </w:style>
  <w:style w:type="paragraph" w:styleId="Nagwek1">
    <w:name w:val="heading 1"/>
    <w:basedOn w:val="Normalny"/>
    <w:next w:val="Normalny"/>
    <w:link w:val="Nagwek1Znak"/>
    <w:uiPriority w:val="9"/>
    <w:qFormat/>
    <w:rsid w:val="00C567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C5670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6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C567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0B061E"/>
    <w:pPr>
      <w:keepNext/>
      <w:tabs>
        <w:tab w:val="left" w:pos="1080"/>
      </w:tabs>
      <w:spacing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6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56705"/>
    <w:rPr>
      <w:rFonts w:ascii="Times New Roman" w:hAnsi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567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383937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C56705"/>
    <w:pPr>
      <w:spacing w:after="200"/>
      <w:ind w:left="720"/>
      <w:contextualSpacing/>
    </w:pPr>
  </w:style>
  <w:style w:type="character" w:styleId="Odwoaniedelikatne">
    <w:name w:val="Subtle Reference"/>
    <w:uiPriority w:val="31"/>
    <w:qFormat/>
    <w:rsid w:val="00383937"/>
    <w:rPr>
      <w:smallCaps/>
      <w:color w:val="C0504D" w:themeColor="accent2"/>
      <w:u w:val="single"/>
    </w:rPr>
  </w:style>
  <w:style w:type="character" w:styleId="Tytuksiki">
    <w:name w:val="Book Title"/>
    <w:uiPriority w:val="33"/>
    <w:qFormat/>
    <w:rsid w:val="00383937"/>
    <w:rPr>
      <w:b/>
      <w:bCs/>
      <w:smallCaps/>
      <w:spacing w:val="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67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C567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67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6705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C567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67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47183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471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7183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B061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B06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B06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B061E"/>
    <w:pPr>
      <w:tabs>
        <w:tab w:val="left" w:pos="1080"/>
      </w:tabs>
      <w:spacing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B06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921E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02F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D676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76B"/>
  </w:style>
  <w:style w:type="paragraph" w:styleId="Tekstdymka">
    <w:name w:val="Balloon Text"/>
    <w:basedOn w:val="Normalny"/>
    <w:link w:val="TekstdymkaZnak"/>
    <w:uiPriority w:val="99"/>
    <w:semiHidden/>
    <w:unhideWhenUsed/>
    <w:rsid w:val="00874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77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012F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63DEC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rsid w:val="004D12D2"/>
    <w:pPr>
      <w:spacing w:after="200"/>
      <w:ind w:left="720"/>
    </w:pPr>
    <w:rPr>
      <w:rFonts w:ascii="Calibri" w:eastAsia="Times New Roman" w:hAnsi="Calibri" w:cs="Times New Roman"/>
      <w:lang w:eastAsia="pl-PL"/>
    </w:rPr>
  </w:style>
  <w:style w:type="paragraph" w:customStyle="1" w:styleId="Tabelapozycja">
    <w:name w:val="Tabela pozycja"/>
    <w:basedOn w:val="Normalny"/>
    <w:rsid w:val="004D12D2"/>
    <w:pPr>
      <w:spacing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705"/>
  </w:style>
  <w:style w:type="paragraph" w:styleId="Nagwek1">
    <w:name w:val="heading 1"/>
    <w:basedOn w:val="Normalny"/>
    <w:next w:val="Normalny"/>
    <w:link w:val="Nagwek1Znak"/>
    <w:uiPriority w:val="9"/>
    <w:qFormat/>
    <w:rsid w:val="00C567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C5670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6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C567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0B061E"/>
    <w:pPr>
      <w:keepNext/>
      <w:tabs>
        <w:tab w:val="left" w:pos="1080"/>
      </w:tabs>
      <w:spacing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6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56705"/>
    <w:rPr>
      <w:rFonts w:ascii="Times New Roman" w:hAnsi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567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383937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C56705"/>
    <w:pPr>
      <w:spacing w:after="200"/>
      <w:ind w:left="720"/>
      <w:contextualSpacing/>
    </w:pPr>
  </w:style>
  <w:style w:type="character" w:styleId="Odwoaniedelikatne">
    <w:name w:val="Subtle Reference"/>
    <w:uiPriority w:val="31"/>
    <w:qFormat/>
    <w:rsid w:val="00383937"/>
    <w:rPr>
      <w:smallCaps/>
      <w:color w:val="C0504D" w:themeColor="accent2"/>
      <w:u w:val="single"/>
    </w:rPr>
  </w:style>
  <w:style w:type="character" w:styleId="Tytuksiki">
    <w:name w:val="Book Title"/>
    <w:uiPriority w:val="33"/>
    <w:qFormat/>
    <w:rsid w:val="00383937"/>
    <w:rPr>
      <w:b/>
      <w:bCs/>
      <w:smallCaps/>
      <w:spacing w:val="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67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C567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67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6705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C567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67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47183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471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7183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B061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B06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B06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B061E"/>
    <w:pPr>
      <w:tabs>
        <w:tab w:val="left" w:pos="1080"/>
      </w:tabs>
      <w:spacing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B06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921E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02F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D676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76B"/>
  </w:style>
  <w:style w:type="paragraph" w:styleId="Tekstdymka">
    <w:name w:val="Balloon Text"/>
    <w:basedOn w:val="Normalny"/>
    <w:link w:val="TekstdymkaZnak"/>
    <w:uiPriority w:val="99"/>
    <w:semiHidden/>
    <w:unhideWhenUsed/>
    <w:rsid w:val="00874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77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012F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63DEC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rsid w:val="004D12D2"/>
    <w:pPr>
      <w:spacing w:after="200"/>
      <w:ind w:left="720"/>
    </w:pPr>
    <w:rPr>
      <w:rFonts w:ascii="Calibri" w:eastAsia="Times New Roman" w:hAnsi="Calibri" w:cs="Times New Roman"/>
      <w:lang w:eastAsia="pl-PL"/>
    </w:rPr>
  </w:style>
  <w:style w:type="paragraph" w:customStyle="1" w:styleId="Tabelapozycja">
    <w:name w:val="Tabela pozycja"/>
    <w:basedOn w:val="Normalny"/>
    <w:rsid w:val="004D12D2"/>
    <w:pPr>
      <w:spacing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uro.com.pl/slownik.bhtml?definitionId=503602940" TargetMode="External"/><Relationship Id="rId18" Type="http://schemas.openxmlformats.org/officeDocument/2006/relationships/hyperlink" Target="https://www.euro.com.pl/slownik.bhtml?definitionId=1439135166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cpubenchmark.net/" TargetMode="External"/><Relationship Id="rId17" Type="http://schemas.openxmlformats.org/officeDocument/2006/relationships/hyperlink" Target="https://www.euro.com.pl/slownik.bhtml?definitionId=357300656&amp;productCode=104347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uro.com.pl/slownik.bhtml?definitionId=320211948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-energystar.org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www.euro.com.pl/slownik.bhtml?definitionId=1442257946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cpubenchmark.net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" TargetMode="External"/><Relationship Id="rId14" Type="http://schemas.openxmlformats.org/officeDocument/2006/relationships/hyperlink" Target="https://www.euro.com.pl/slownik.bhtml?definitionId=1442221180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596B3-1495-4267-AB1B-EA5C0068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609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Agniecha</cp:lastModifiedBy>
  <cp:revision>21</cp:revision>
  <dcterms:created xsi:type="dcterms:W3CDTF">2017-11-11T14:42:00Z</dcterms:created>
  <dcterms:modified xsi:type="dcterms:W3CDTF">2017-12-12T14:07:00Z</dcterms:modified>
</cp:coreProperties>
</file>